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E7B3F" w14:textId="77777777" w:rsidR="00A25B7C" w:rsidRDefault="00A25B7C" w:rsidP="00A25B7C">
      <w:pPr>
        <w:jc w:val="center"/>
        <w:rPr>
          <w:b/>
          <w:bCs/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522C261E" wp14:editId="02BF30B5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AF347" w14:textId="77777777" w:rsidR="00A25B7C" w:rsidRDefault="00A25B7C" w:rsidP="00A25B7C">
      <w:pPr>
        <w:jc w:val="center"/>
        <w:rPr>
          <w:b/>
          <w:bCs/>
          <w:sz w:val="30"/>
          <w:szCs w:val="30"/>
          <w:lang w:eastAsia="ru-RU"/>
        </w:rPr>
      </w:pPr>
      <w:r>
        <w:rPr>
          <w:b/>
          <w:bCs/>
          <w:sz w:val="30"/>
          <w:szCs w:val="30"/>
        </w:rPr>
        <w:t>УКРАЇНА</w:t>
      </w:r>
    </w:p>
    <w:p w14:paraId="3133F15E" w14:textId="77777777" w:rsidR="00A25B7C" w:rsidRDefault="00A25B7C" w:rsidP="00A25B7C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КОЛОМИЙСЬКА МІСЬКА РАДА </w:t>
      </w:r>
    </w:p>
    <w:p w14:paraId="30BF5F51" w14:textId="77777777" w:rsidR="00A25B7C" w:rsidRDefault="00A25B7C" w:rsidP="00A25B7C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Восьме демократичне скликання</w:t>
      </w:r>
    </w:p>
    <w:p w14:paraId="38B87ACC" w14:textId="77777777" w:rsidR="00A25B7C" w:rsidRDefault="00A25B7C" w:rsidP="00A25B7C">
      <w:pPr>
        <w:jc w:val="center"/>
        <w:rPr>
          <w:b/>
          <w:sz w:val="30"/>
          <w:szCs w:val="30"/>
        </w:rPr>
      </w:pPr>
      <w:r>
        <w:rPr>
          <w:b/>
          <w:bCs/>
          <w:sz w:val="30"/>
          <w:szCs w:val="30"/>
        </w:rPr>
        <w:t>_____________________ сесія</w:t>
      </w:r>
    </w:p>
    <w:p w14:paraId="184BABD2" w14:textId="77777777" w:rsidR="00A25B7C" w:rsidRDefault="00A25B7C" w:rsidP="00A25B7C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 xml:space="preserve">Р І Ш Е Н </w:t>
      </w:r>
      <w:proofErr w:type="spellStart"/>
      <w:r>
        <w:rPr>
          <w:b/>
          <w:sz w:val="30"/>
          <w:szCs w:val="30"/>
        </w:rPr>
        <w:t>Н</w:t>
      </w:r>
      <w:proofErr w:type="spellEnd"/>
      <w:r>
        <w:rPr>
          <w:b/>
          <w:sz w:val="30"/>
          <w:szCs w:val="30"/>
        </w:rPr>
        <w:t xml:space="preserve"> Я</w:t>
      </w:r>
    </w:p>
    <w:p w14:paraId="2A0B443F" w14:textId="77777777" w:rsidR="002528D4" w:rsidRPr="00740D1A" w:rsidRDefault="002528D4" w:rsidP="002528D4"/>
    <w:p w14:paraId="0D45FE21" w14:textId="77777777" w:rsidR="002528D4" w:rsidRPr="00740D1A" w:rsidRDefault="002528D4" w:rsidP="002528D4">
      <w:pPr>
        <w:rPr>
          <w:sz w:val="28"/>
        </w:rPr>
      </w:pPr>
      <w:r w:rsidRPr="00740D1A">
        <w:rPr>
          <w:sz w:val="28"/>
        </w:rPr>
        <w:t>від ________________                     м. Коломия                               №__________</w:t>
      </w:r>
    </w:p>
    <w:p w14:paraId="5132F847" w14:textId="77777777" w:rsidR="002528D4" w:rsidRPr="00740D1A" w:rsidRDefault="002528D4" w:rsidP="002528D4">
      <w:pPr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03"/>
      </w:tblGrid>
      <w:tr w:rsidR="002528D4" w:rsidRPr="00740D1A" w14:paraId="5878039C" w14:textId="77777777" w:rsidTr="00931782">
        <w:tc>
          <w:tcPr>
            <w:tcW w:w="5103" w:type="dxa"/>
          </w:tcPr>
          <w:p w14:paraId="2B6B8FCA" w14:textId="1941D196" w:rsidR="002528D4" w:rsidRPr="00740D1A" w:rsidRDefault="000D7EE3" w:rsidP="001128F9">
            <w:pPr>
              <w:jc w:val="both"/>
              <w:rPr>
                <w:sz w:val="28"/>
              </w:rPr>
            </w:pPr>
            <w:r w:rsidRPr="00740D1A">
              <w:rPr>
                <w:b/>
                <w:bCs/>
                <w:sz w:val="28"/>
                <w:szCs w:val="28"/>
              </w:rPr>
              <w:t>Про затвердження протокол</w:t>
            </w:r>
            <w:r w:rsidR="008B29E6">
              <w:rPr>
                <w:b/>
                <w:bCs/>
                <w:sz w:val="28"/>
                <w:szCs w:val="28"/>
              </w:rPr>
              <w:t>ів</w:t>
            </w:r>
            <w:r w:rsidR="00D83D04">
              <w:rPr>
                <w:b/>
                <w:bCs/>
                <w:sz w:val="28"/>
                <w:szCs w:val="28"/>
              </w:rPr>
              <w:t xml:space="preserve"> </w:t>
            </w:r>
            <w:r w:rsidRPr="00740D1A">
              <w:rPr>
                <w:b/>
                <w:bCs/>
                <w:sz w:val="28"/>
                <w:szCs w:val="28"/>
              </w:rPr>
              <w:t xml:space="preserve">засідання комісії по розгляду земельних спорів з приводу суміжного землекористування </w:t>
            </w:r>
          </w:p>
        </w:tc>
      </w:tr>
    </w:tbl>
    <w:p w14:paraId="0F2F5F9A" w14:textId="77777777" w:rsidR="002528D4" w:rsidRPr="00740D1A" w:rsidRDefault="002528D4" w:rsidP="002528D4">
      <w:pPr>
        <w:rPr>
          <w:b/>
          <w:sz w:val="28"/>
        </w:rPr>
      </w:pPr>
    </w:p>
    <w:p w14:paraId="277347F3" w14:textId="77777777" w:rsidR="000D7EE3" w:rsidRPr="00740D1A" w:rsidRDefault="000D7EE3" w:rsidP="000D7EE3">
      <w:pPr>
        <w:ind w:firstLine="720"/>
        <w:jc w:val="both"/>
        <w:rPr>
          <w:sz w:val="28"/>
          <w:szCs w:val="28"/>
        </w:rPr>
      </w:pPr>
      <w:r w:rsidRPr="00740D1A">
        <w:rPr>
          <w:sz w:val="28"/>
          <w:szCs w:val="28"/>
        </w:rPr>
        <w:t>Розглянувши пропозиції комісії по розгляду земельних спорів з приводу суміжного землекористування</w:t>
      </w:r>
      <w:r w:rsidRPr="00740D1A">
        <w:rPr>
          <w:bCs/>
          <w:sz w:val="28"/>
          <w:szCs w:val="28"/>
        </w:rPr>
        <w:t xml:space="preserve">, </w:t>
      </w:r>
      <w:r w:rsidR="0079163B">
        <w:rPr>
          <w:bCs/>
          <w:sz w:val="28"/>
          <w:szCs w:val="28"/>
        </w:rPr>
        <w:t>відповідно до</w:t>
      </w:r>
      <w:r w:rsidRPr="00740D1A">
        <w:rPr>
          <w:sz w:val="28"/>
          <w:szCs w:val="28"/>
        </w:rPr>
        <w:t xml:space="preserve"> ст. 12, 158, 159, 161 Земельного кодексу України, Положення про комісію по розгляду земельних спорів з приводу суміжного землекористування,</w:t>
      </w:r>
      <w:r w:rsidR="0079163B">
        <w:rPr>
          <w:sz w:val="28"/>
          <w:szCs w:val="28"/>
        </w:rPr>
        <w:t xml:space="preserve"> ЗУ «Про місцеве самоврядування</w:t>
      </w:r>
      <w:r w:rsidR="00944FD0">
        <w:rPr>
          <w:sz w:val="28"/>
          <w:szCs w:val="28"/>
        </w:rPr>
        <w:t xml:space="preserve"> в Україні</w:t>
      </w:r>
      <w:r w:rsidR="0079163B">
        <w:rPr>
          <w:sz w:val="28"/>
          <w:szCs w:val="28"/>
        </w:rPr>
        <w:t xml:space="preserve">» </w:t>
      </w:r>
      <w:r w:rsidRPr="00740D1A">
        <w:rPr>
          <w:sz w:val="28"/>
          <w:szCs w:val="28"/>
        </w:rPr>
        <w:t xml:space="preserve"> міська рада</w:t>
      </w:r>
    </w:p>
    <w:p w14:paraId="0C9C072D" w14:textId="77777777" w:rsidR="0082675C" w:rsidRPr="00740D1A" w:rsidRDefault="0082675C" w:rsidP="000D7EE3">
      <w:pPr>
        <w:ind w:firstLine="720"/>
        <w:jc w:val="both"/>
        <w:rPr>
          <w:sz w:val="28"/>
          <w:szCs w:val="28"/>
        </w:rPr>
      </w:pPr>
    </w:p>
    <w:p w14:paraId="58CC1147" w14:textId="6549E52C" w:rsidR="002528D4" w:rsidRDefault="002528D4" w:rsidP="00AB4D96">
      <w:pPr>
        <w:jc w:val="center"/>
        <w:rPr>
          <w:b/>
          <w:sz w:val="28"/>
        </w:rPr>
      </w:pPr>
      <w:r w:rsidRPr="00740D1A">
        <w:rPr>
          <w:b/>
          <w:sz w:val="28"/>
        </w:rPr>
        <w:t>вирішила:</w:t>
      </w:r>
    </w:p>
    <w:p w14:paraId="5EE9AA8A" w14:textId="77777777" w:rsidR="00207D91" w:rsidRDefault="00207D91" w:rsidP="00AB4D96">
      <w:pPr>
        <w:jc w:val="center"/>
        <w:rPr>
          <w:b/>
          <w:sz w:val="28"/>
        </w:rPr>
      </w:pPr>
    </w:p>
    <w:p w14:paraId="0129C1B2" w14:textId="71435FEB" w:rsidR="0082675C" w:rsidRDefault="000765F4" w:rsidP="0082675C">
      <w:pPr>
        <w:ind w:firstLine="720"/>
        <w:jc w:val="both"/>
        <w:rPr>
          <w:sz w:val="28"/>
          <w:szCs w:val="28"/>
        </w:rPr>
      </w:pPr>
      <w:bookmarkStart w:id="0" w:name="_Hlk144203231"/>
      <w:bookmarkStart w:id="1" w:name="_Hlk88493811"/>
      <w:r>
        <w:rPr>
          <w:sz w:val="28"/>
          <w:szCs w:val="28"/>
        </w:rPr>
        <w:t>1</w:t>
      </w:r>
      <w:r w:rsidR="00FC49C5">
        <w:rPr>
          <w:sz w:val="28"/>
          <w:szCs w:val="28"/>
        </w:rPr>
        <w:t>.</w:t>
      </w:r>
      <w:r w:rsidR="0082675C" w:rsidRPr="00740D1A">
        <w:rPr>
          <w:sz w:val="28"/>
          <w:szCs w:val="28"/>
        </w:rPr>
        <w:t xml:space="preserve"> Затвердити протокол засідання комісії по розгляду земельних спорів з приводу суміжного </w:t>
      </w:r>
      <w:r w:rsidR="0082675C" w:rsidRPr="009C0D39">
        <w:rPr>
          <w:sz w:val="28"/>
          <w:szCs w:val="28"/>
        </w:rPr>
        <w:t xml:space="preserve">землекористування від </w:t>
      </w:r>
      <w:r w:rsidR="00AF4A64">
        <w:rPr>
          <w:sz w:val="28"/>
          <w:szCs w:val="28"/>
        </w:rPr>
        <w:t>12</w:t>
      </w:r>
      <w:r w:rsidR="009D3585">
        <w:rPr>
          <w:sz w:val="28"/>
          <w:szCs w:val="28"/>
        </w:rPr>
        <w:t xml:space="preserve"> </w:t>
      </w:r>
      <w:r w:rsidR="00AF4A64">
        <w:rPr>
          <w:sz w:val="28"/>
          <w:szCs w:val="28"/>
        </w:rPr>
        <w:t>березня</w:t>
      </w:r>
      <w:r w:rsidR="00EE05B2">
        <w:rPr>
          <w:sz w:val="28"/>
          <w:szCs w:val="28"/>
        </w:rPr>
        <w:t xml:space="preserve"> </w:t>
      </w:r>
      <w:r w:rsidR="00D0486E" w:rsidRPr="002B182F">
        <w:rPr>
          <w:bCs/>
          <w:sz w:val="28"/>
          <w:szCs w:val="28"/>
        </w:rPr>
        <w:t>20</w:t>
      </w:r>
      <w:r w:rsidR="004003F2" w:rsidRPr="002B182F">
        <w:rPr>
          <w:bCs/>
          <w:sz w:val="28"/>
          <w:szCs w:val="28"/>
        </w:rPr>
        <w:t>2</w:t>
      </w:r>
      <w:r w:rsidR="009D3585">
        <w:rPr>
          <w:bCs/>
          <w:sz w:val="28"/>
          <w:szCs w:val="28"/>
        </w:rPr>
        <w:t>4</w:t>
      </w:r>
      <w:r w:rsidR="00D0486E" w:rsidRPr="002B182F">
        <w:rPr>
          <w:bCs/>
          <w:sz w:val="28"/>
          <w:szCs w:val="28"/>
        </w:rPr>
        <w:t xml:space="preserve"> року № </w:t>
      </w:r>
      <w:r w:rsidR="009A5BEF">
        <w:rPr>
          <w:bCs/>
          <w:sz w:val="28"/>
          <w:szCs w:val="28"/>
        </w:rPr>
        <w:t>1</w:t>
      </w:r>
      <w:r w:rsidR="0082675C" w:rsidRPr="002B182F">
        <w:rPr>
          <w:sz w:val="28"/>
          <w:szCs w:val="28"/>
        </w:rPr>
        <w:t>:</w:t>
      </w:r>
    </w:p>
    <w:p w14:paraId="0A566293" w14:textId="76135F0A" w:rsidR="004508E9" w:rsidRDefault="004508E9" w:rsidP="004508E9">
      <w:pPr>
        <w:ind w:firstLine="720"/>
        <w:jc w:val="both"/>
        <w:rPr>
          <w:sz w:val="28"/>
          <w:szCs w:val="28"/>
        </w:rPr>
      </w:pPr>
      <w:bookmarkStart w:id="2" w:name="_Hlk158126737"/>
      <w:bookmarkStart w:id="3" w:name="_Hlk144203325"/>
      <w:bookmarkStart w:id="4" w:name="_Hlk82775055"/>
      <w:bookmarkEnd w:id="0"/>
      <w:bookmarkEnd w:id="1"/>
      <w:r>
        <w:rPr>
          <w:sz w:val="28"/>
          <w:szCs w:val="28"/>
        </w:rPr>
        <w:t>1</w:t>
      </w:r>
      <w:r w:rsidR="00F53C75">
        <w:rPr>
          <w:sz w:val="28"/>
          <w:szCs w:val="28"/>
        </w:rPr>
        <w:t>.1</w:t>
      </w:r>
      <w:r>
        <w:rPr>
          <w:sz w:val="28"/>
          <w:szCs w:val="28"/>
        </w:rPr>
        <w:t xml:space="preserve">. Погодити </w:t>
      </w:r>
      <w:r w:rsidR="00AF4A64">
        <w:rPr>
          <w:sz w:val="28"/>
          <w:szCs w:val="28"/>
        </w:rPr>
        <w:t>ОБ’ЄДНАННЮ СПІВ</w:t>
      </w:r>
      <w:r w:rsidR="00C0439F">
        <w:rPr>
          <w:sz w:val="28"/>
          <w:szCs w:val="28"/>
        </w:rPr>
        <w:t>В</w:t>
      </w:r>
      <w:r w:rsidR="00AF4A64">
        <w:rPr>
          <w:sz w:val="28"/>
          <w:szCs w:val="28"/>
        </w:rPr>
        <w:t>ЛАСНИКІВ «ПРИВАТДІМ-1»</w:t>
      </w:r>
      <w:r>
        <w:rPr>
          <w:sz w:val="28"/>
          <w:szCs w:val="28"/>
        </w:rPr>
        <w:t xml:space="preserve"> </w:t>
      </w:r>
      <w:r w:rsidRPr="00E83E7B">
        <w:rPr>
          <w:sz w:val="28"/>
          <w:szCs w:val="28"/>
        </w:rPr>
        <w:t>меж</w:t>
      </w:r>
      <w:r w:rsidR="00AF0E41">
        <w:rPr>
          <w:sz w:val="28"/>
          <w:szCs w:val="28"/>
        </w:rPr>
        <w:t>і</w:t>
      </w:r>
      <w:r w:rsidRPr="00E83E7B">
        <w:rPr>
          <w:sz w:val="28"/>
          <w:szCs w:val="28"/>
        </w:rPr>
        <w:t xml:space="preserve"> земельної ділянки у </w:t>
      </w:r>
      <w:r w:rsidR="00AF4A64">
        <w:rPr>
          <w:sz w:val="28"/>
          <w:szCs w:val="28"/>
        </w:rPr>
        <w:t>місті</w:t>
      </w:r>
      <w:r w:rsidR="009D3585">
        <w:rPr>
          <w:sz w:val="28"/>
          <w:szCs w:val="28"/>
        </w:rPr>
        <w:t xml:space="preserve"> </w:t>
      </w:r>
      <w:r w:rsidR="00A24F79">
        <w:rPr>
          <w:sz w:val="28"/>
          <w:szCs w:val="28"/>
        </w:rPr>
        <w:t xml:space="preserve"> </w:t>
      </w:r>
      <w:r w:rsidR="00AF4A64">
        <w:rPr>
          <w:sz w:val="28"/>
          <w:szCs w:val="28"/>
        </w:rPr>
        <w:t>Коломия</w:t>
      </w:r>
      <w:r>
        <w:rPr>
          <w:sz w:val="28"/>
          <w:szCs w:val="28"/>
        </w:rPr>
        <w:t>,</w:t>
      </w:r>
      <w:r w:rsidR="0054066B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вулиц</w:t>
      </w:r>
      <w:r w:rsidR="0054066B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r w:rsidR="00AF4A64">
        <w:rPr>
          <w:sz w:val="28"/>
          <w:szCs w:val="28"/>
        </w:rPr>
        <w:t>Василя Стефаника</w:t>
      </w:r>
      <w:r>
        <w:rPr>
          <w:sz w:val="28"/>
          <w:szCs w:val="28"/>
        </w:rPr>
        <w:t xml:space="preserve">, </w:t>
      </w:r>
      <w:r w:rsidR="00AF4A64">
        <w:rPr>
          <w:sz w:val="28"/>
          <w:szCs w:val="28"/>
        </w:rPr>
        <w:t>5</w:t>
      </w:r>
      <w:r w:rsidR="009B65FE">
        <w:rPr>
          <w:sz w:val="28"/>
          <w:szCs w:val="28"/>
        </w:rPr>
        <w:t>, загальною площею 0,</w:t>
      </w:r>
      <w:r w:rsidR="00AF4A64">
        <w:rPr>
          <w:sz w:val="28"/>
          <w:szCs w:val="28"/>
        </w:rPr>
        <w:t>4468</w:t>
      </w:r>
      <w:r w:rsidR="009B65FE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</w:t>
      </w:r>
      <w:r w:rsidRPr="003E65FC">
        <w:rPr>
          <w:sz w:val="28"/>
          <w:szCs w:val="28"/>
        </w:rPr>
        <w:t>із цільовим призначенням:</w:t>
      </w:r>
      <w:r w:rsidR="00F53C75">
        <w:rPr>
          <w:sz w:val="28"/>
          <w:szCs w:val="28"/>
        </w:rPr>
        <w:t xml:space="preserve"> </w:t>
      </w:r>
      <w:r w:rsidRPr="00731227">
        <w:rPr>
          <w:color w:val="000000" w:themeColor="text1"/>
          <w:sz w:val="28"/>
          <w:szCs w:val="28"/>
        </w:rPr>
        <w:t xml:space="preserve">для </w:t>
      </w:r>
      <w:r w:rsidR="00F53C75">
        <w:rPr>
          <w:color w:val="000000" w:themeColor="text1"/>
          <w:sz w:val="28"/>
          <w:szCs w:val="28"/>
        </w:rPr>
        <w:t xml:space="preserve">будівництва і обслуговування </w:t>
      </w:r>
      <w:r w:rsidR="00AF4A64">
        <w:rPr>
          <w:color w:val="000000" w:themeColor="text1"/>
          <w:sz w:val="28"/>
          <w:szCs w:val="28"/>
        </w:rPr>
        <w:t>багатоквартирного житлового будинку</w:t>
      </w:r>
      <w:r w:rsidRPr="00731227">
        <w:rPr>
          <w:color w:val="000000" w:themeColor="text1"/>
          <w:sz w:val="28"/>
          <w:szCs w:val="28"/>
        </w:rPr>
        <w:t xml:space="preserve"> </w:t>
      </w:r>
      <w:r w:rsidRPr="00E83E7B">
        <w:rPr>
          <w:sz w:val="28"/>
          <w:szCs w:val="28"/>
        </w:rPr>
        <w:t>із суміжним</w:t>
      </w:r>
      <w:r>
        <w:rPr>
          <w:sz w:val="28"/>
          <w:szCs w:val="28"/>
        </w:rPr>
        <w:t>и</w:t>
      </w:r>
      <w:r w:rsidRPr="00E83E7B">
        <w:rPr>
          <w:sz w:val="28"/>
          <w:szCs w:val="28"/>
        </w:rPr>
        <w:t xml:space="preserve"> землекористувач</w:t>
      </w:r>
      <w:r>
        <w:rPr>
          <w:sz w:val="28"/>
          <w:szCs w:val="28"/>
        </w:rPr>
        <w:t xml:space="preserve">ами </w:t>
      </w:r>
      <w:r w:rsidRPr="00E83E7B">
        <w:rPr>
          <w:sz w:val="28"/>
          <w:szCs w:val="28"/>
        </w:rPr>
        <w:t xml:space="preserve">відповідно до </w:t>
      </w:r>
      <w:r>
        <w:rPr>
          <w:sz w:val="28"/>
          <w:szCs w:val="28"/>
        </w:rPr>
        <w:t xml:space="preserve">представленого кадастрового плану земельної ділянки та </w:t>
      </w:r>
      <w:r w:rsidRPr="00E83E7B">
        <w:rPr>
          <w:sz w:val="28"/>
          <w:szCs w:val="28"/>
        </w:rPr>
        <w:t>доданих документів.</w:t>
      </w:r>
    </w:p>
    <w:bookmarkEnd w:id="2"/>
    <w:p w14:paraId="74F315A4" w14:textId="5D02ED62" w:rsidR="007903B7" w:rsidRDefault="007903B7" w:rsidP="007903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годити </w:t>
      </w:r>
      <w:r w:rsidR="00880097">
        <w:rPr>
          <w:sz w:val="28"/>
          <w:szCs w:val="28"/>
        </w:rPr>
        <w:t>Гаврилюку Володимиру Михайловичу</w:t>
      </w:r>
      <w:r>
        <w:rPr>
          <w:sz w:val="28"/>
          <w:szCs w:val="28"/>
        </w:rPr>
        <w:t xml:space="preserve"> </w:t>
      </w:r>
      <w:r w:rsidRPr="00E83E7B">
        <w:rPr>
          <w:sz w:val="28"/>
          <w:szCs w:val="28"/>
        </w:rPr>
        <w:t>меж</w:t>
      </w:r>
      <w:r w:rsidR="00AF0E41">
        <w:rPr>
          <w:sz w:val="28"/>
          <w:szCs w:val="28"/>
        </w:rPr>
        <w:t>і</w:t>
      </w:r>
      <w:r w:rsidRPr="00E83E7B">
        <w:rPr>
          <w:sz w:val="28"/>
          <w:szCs w:val="28"/>
        </w:rPr>
        <w:t xml:space="preserve"> земельної ділянки у </w:t>
      </w:r>
      <w:r>
        <w:rPr>
          <w:sz w:val="28"/>
          <w:szCs w:val="28"/>
        </w:rPr>
        <w:t xml:space="preserve">селі  </w:t>
      </w:r>
      <w:proofErr w:type="spellStart"/>
      <w:r w:rsidR="00D91CB7">
        <w:rPr>
          <w:sz w:val="28"/>
          <w:szCs w:val="28"/>
        </w:rPr>
        <w:t>Шепарівці</w:t>
      </w:r>
      <w:proofErr w:type="spellEnd"/>
      <w:r>
        <w:rPr>
          <w:sz w:val="28"/>
          <w:szCs w:val="28"/>
        </w:rPr>
        <w:t xml:space="preserve">, на  вулиці </w:t>
      </w:r>
      <w:r w:rsidR="00D91CB7">
        <w:rPr>
          <w:sz w:val="28"/>
          <w:szCs w:val="28"/>
        </w:rPr>
        <w:t>Шевченка</w:t>
      </w:r>
      <w:r w:rsidR="00570CA4">
        <w:rPr>
          <w:sz w:val="28"/>
          <w:szCs w:val="28"/>
        </w:rPr>
        <w:t>,</w:t>
      </w:r>
      <w:r w:rsidR="00D91CB7">
        <w:rPr>
          <w:sz w:val="28"/>
          <w:szCs w:val="28"/>
        </w:rPr>
        <w:t xml:space="preserve"> 213 </w:t>
      </w:r>
      <w:r w:rsidR="001C7D86">
        <w:rPr>
          <w:sz w:val="28"/>
          <w:szCs w:val="28"/>
        </w:rPr>
        <w:t xml:space="preserve">загальною площею </w:t>
      </w:r>
      <w:r w:rsidR="00D91CB7">
        <w:rPr>
          <w:sz w:val="28"/>
          <w:szCs w:val="28"/>
        </w:rPr>
        <w:t xml:space="preserve">    </w:t>
      </w:r>
      <w:r w:rsidR="001C7D86">
        <w:rPr>
          <w:sz w:val="28"/>
          <w:szCs w:val="28"/>
        </w:rPr>
        <w:t>0,</w:t>
      </w:r>
      <w:r w:rsidR="00D91CB7">
        <w:rPr>
          <w:sz w:val="28"/>
          <w:szCs w:val="28"/>
        </w:rPr>
        <w:t>1947</w:t>
      </w:r>
      <w:r w:rsidR="001C7D86">
        <w:rPr>
          <w:sz w:val="28"/>
          <w:szCs w:val="28"/>
        </w:rPr>
        <w:t xml:space="preserve"> га</w:t>
      </w:r>
      <w:r w:rsidR="001C7D86" w:rsidRPr="003E65FC">
        <w:rPr>
          <w:sz w:val="28"/>
          <w:szCs w:val="28"/>
        </w:rPr>
        <w:t xml:space="preserve"> </w:t>
      </w:r>
      <w:r w:rsidRPr="003E65FC">
        <w:rPr>
          <w:sz w:val="28"/>
          <w:szCs w:val="28"/>
        </w:rPr>
        <w:t>із цільовим призначенням:</w:t>
      </w:r>
      <w:r>
        <w:rPr>
          <w:sz w:val="28"/>
          <w:szCs w:val="28"/>
        </w:rPr>
        <w:t xml:space="preserve"> </w:t>
      </w:r>
      <w:r w:rsidR="00E86785" w:rsidRPr="00E86785">
        <w:rPr>
          <w:sz w:val="28"/>
          <w:szCs w:val="28"/>
        </w:rPr>
        <w:t>для будівництва та обслуговування житлового будинку господарських будівель і споруд (присадибна ділянка)</w:t>
      </w:r>
      <w:r w:rsidR="00E86785">
        <w:rPr>
          <w:sz w:val="28"/>
          <w:szCs w:val="28"/>
        </w:rPr>
        <w:t xml:space="preserve">  </w:t>
      </w:r>
      <w:r w:rsidRPr="00E83E7B">
        <w:rPr>
          <w:sz w:val="28"/>
          <w:szCs w:val="28"/>
        </w:rPr>
        <w:t>із суміжним</w:t>
      </w:r>
      <w:r>
        <w:rPr>
          <w:sz w:val="28"/>
          <w:szCs w:val="28"/>
        </w:rPr>
        <w:t>и</w:t>
      </w:r>
      <w:r w:rsidRPr="00E83E7B">
        <w:rPr>
          <w:sz w:val="28"/>
          <w:szCs w:val="28"/>
        </w:rPr>
        <w:t xml:space="preserve"> землекористувач</w:t>
      </w:r>
      <w:r>
        <w:rPr>
          <w:sz w:val="28"/>
          <w:szCs w:val="28"/>
        </w:rPr>
        <w:t xml:space="preserve">ами </w:t>
      </w:r>
      <w:r w:rsidRPr="00E83E7B">
        <w:rPr>
          <w:sz w:val="28"/>
          <w:szCs w:val="28"/>
        </w:rPr>
        <w:t xml:space="preserve">відповідно до </w:t>
      </w:r>
      <w:r>
        <w:rPr>
          <w:sz w:val="28"/>
          <w:szCs w:val="28"/>
        </w:rPr>
        <w:t xml:space="preserve">представленого кадастрового плану земельної ділянки та </w:t>
      </w:r>
      <w:r w:rsidRPr="00E83E7B">
        <w:rPr>
          <w:sz w:val="28"/>
          <w:szCs w:val="28"/>
        </w:rPr>
        <w:t>доданих документів.</w:t>
      </w:r>
    </w:p>
    <w:p w14:paraId="1B1B520A" w14:textId="4F61B469" w:rsidR="00D91CB7" w:rsidRDefault="00D91CB7" w:rsidP="00D91C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огодити Гаврилюку Володимиру Михайловичу </w:t>
      </w:r>
      <w:r w:rsidRPr="00E83E7B">
        <w:rPr>
          <w:sz w:val="28"/>
          <w:szCs w:val="28"/>
        </w:rPr>
        <w:t>меж</w:t>
      </w:r>
      <w:r>
        <w:rPr>
          <w:sz w:val="28"/>
          <w:szCs w:val="28"/>
        </w:rPr>
        <w:t>і</w:t>
      </w:r>
      <w:r w:rsidRPr="00E83E7B">
        <w:rPr>
          <w:sz w:val="28"/>
          <w:szCs w:val="28"/>
        </w:rPr>
        <w:t xml:space="preserve"> земельної ділянки у </w:t>
      </w:r>
      <w:r>
        <w:rPr>
          <w:sz w:val="28"/>
          <w:szCs w:val="28"/>
        </w:rPr>
        <w:t xml:space="preserve">селі </w:t>
      </w:r>
      <w:proofErr w:type="spellStart"/>
      <w:r>
        <w:rPr>
          <w:sz w:val="28"/>
          <w:szCs w:val="28"/>
        </w:rPr>
        <w:t>Шепарівці</w:t>
      </w:r>
      <w:proofErr w:type="spellEnd"/>
      <w:r>
        <w:rPr>
          <w:sz w:val="28"/>
          <w:szCs w:val="28"/>
        </w:rPr>
        <w:t>, на  вулиці Шевченка,</w:t>
      </w:r>
      <w:r w:rsidR="000B52B0">
        <w:rPr>
          <w:sz w:val="28"/>
          <w:szCs w:val="28"/>
        </w:rPr>
        <w:t xml:space="preserve"> </w:t>
      </w:r>
      <w:r>
        <w:rPr>
          <w:sz w:val="28"/>
          <w:szCs w:val="28"/>
        </w:rPr>
        <w:t>загальною площею 0,</w:t>
      </w:r>
      <w:r w:rsidR="00E86785">
        <w:rPr>
          <w:sz w:val="28"/>
          <w:szCs w:val="28"/>
        </w:rPr>
        <w:t>0730</w:t>
      </w:r>
      <w:r>
        <w:rPr>
          <w:sz w:val="28"/>
          <w:szCs w:val="28"/>
        </w:rPr>
        <w:t xml:space="preserve"> га</w:t>
      </w:r>
      <w:r w:rsidRPr="003E65FC">
        <w:rPr>
          <w:sz w:val="28"/>
          <w:szCs w:val="28"/>
        </w:rPr>
        <w:t xml:space="preserve"> із цільовим призначенням:</w:t>
      </w:r>
      <w:r>
        <w:rPr>
          <w:sz w:val="28"/>
          <w:szCs w:val="28"/>
        </w:rPr>
        <w:t xml:space="preserve"> </w:t>
      </w:r>
      <w:r w:rsidRPr="00731227">
        <w:rPr>
          <w:color w:val="000000" w:themeColor="text1"/>
          <w:sz w:val="28"/>
          <w:szCs w:val="28"/>
        </w:rPr>
        <w:t xml:space="preserve">для </w:t>
      </w:r>
      <w:r>
        <w:rPr>
          <w:color w:val="000000" w:themeColor="text1"/>
          <w:sz w:val="28"/>
          <w:szCs w:val="28"/>
        </w:rPr>
        <w:t>ведення особистого селянського господарства</w:t>
      </w:r>
      <w:r w:rsidRPr="00731227">
        <w:rPr>
          <w:color w:val="000000" w:themeColor="text1"/>
          <w:sz w:val="28"/>
          <w:szCs w:val="28"/>
        </w:rPr>
        <w:t xml:space="preserve"> </w:t>
      </w:r>
      <w:r w:rsidRPr="00E83E7B">
        <w:rPr>
          <w:sz w:val="28"/>
          <w:szCs w:val="28"/>
        </w:rPr>
        <w:t>із суміжним</w:t>
      </w:r>
      <w:r>
        <w:rPr>
          <w:sz w:val="28"/>
          <w:szCs w:val="28"/>
        </w:rPr>
        <w:t>и</w:t>
      </w:r>
      <w:r w:rsidRPr="00E83E7B">
        <w:rPr>
          <w:sz w:val="28"/>
          <w:szCs w:val="28"/>
        </w:rPr>
        <w:t xml:space="preserve"> землекористувач</w:t>
      </w:r>
      <w:r>
        <w:rPr>
          <w:sz w:val="28"/>
          <w:szCs w:val="28"/>
        </w:rPr>
        <w:t xml:space="preserve">ами </w:t>
      </w:r>
      <w:r w:rsidRPr="00E83E7B">
        <w:rPr>
          <w:sz w:val="28"/>
          <w:szCs w:val="28"/>
        </w:rPr>
        <w:t xml:space="preserve">відповідно до </w:t>
      </w:r>
      <w:r>
        <w:rPr>
          <w:sz w:val="28"/>
          <w:szCs w:val="28"/>
        </w:rPr>
        <w:t xml:space="preserve">представленого кадастрового плану земельної ділянки та </w:t>
      </w:r>
      <w:r w:rsidRPr="00E83E7B">
        <w:rPr>
          <w:sz w:val="28"/>
          <w:szCs w:val="28"/>
        </w:rPr>
        <w:t>доданих документів.</w:t>
      </w:r>
    </w:p>
    <w:p w14:paraId="5BCF85CB" w14:textId="13D8B950" w:rsidR="009C1A4E" w:rsidRDefault="009C1A4E" w:rsidP="009C1A4E">
      <w:pPr>
        <w:ind w:firstLine="720"/>
        <w:jc w:val="both"/>
        <w:rPr>
          <w:sz w:val="28"/>
          <w:szCs w:val="28"/>
        </w:rPr>
      </w:pPr>
      <w:bookmarkStart w:id="5" w:name="_Hlk144203790"/>
      <w:bookmarkStart w:id="6" w:name="_Hlk119987785"/>
      <w:bookmarkEnd w:id="3"/>
      <w:r>
        <w:rPr>
          <w:sz w:val="28"/>
          <w:szCs w:val="28"/>
        </w:rPr>
        <w:t>1</w:t>
      </w:r>
      <w:r w:rsidR="004E11A0">
        <w:rPr>
          <w:sz w:val="28"/>
          <w:szCs w:val="28"/>
        </w:rPr>
        <w:t>.</w:t>
      </w:r>
      <w:r w:rsidR="008C079E">
        <w:rPr>
          <w:sz w:val="28"/>
          <w:szCs w:val="28"/>
        </w:rPr>
        <w:t>4</w:t>
      </w:r>
      <w:r>
        <w:rPr>
          <w:sz w:val="28"/>
          <w:szCs w:val="28"/>
        </w:rPr>
        <w:t xml:space="preserve">. Погодити </w:t>
      </w:r>
      <w:proofErr w:type="spellStart"/>
      <w:r w:rsidR="008C079E">
        <w:rPr>
          <w:sz w:val="28"/>
          <w:szCs w:val="28"/>
        </w:rPr>
        <w:t>Сорохан</w:t>
      </w:r>
      <w:proofErr w:type="spellEnd"/>
      <w:r w:rsidR="008C079E">
        <w:rPr>
          <w:sz w:val="28"/>
          <w:szCs w:val="28"/>
        </w:rPr>
        <w:t xml:space="preserve"> Надії Степанівні</w:t>
      </w:r>
      <w:r w:rsidR="004508E9">
        <w:rPr>
          <w:sz w:val="28"/>
          <w:szCs w:val="28"/>
        </w:rPr>
        <w:t xml:space="preserve"> </w:t>
      </w:r>
      <w:r w:rsidRPr="00E83E7B">
        <w:rPr>
          <w:sz w:val="28"/>
          <w:szCs w:val="28"/>
        </w:rPr>
        <w:t>меж</w:t>
      </w:r>
      <w:r w:rsidR="00AF0E41">
        <w:rPr>
          <w:sz w:val="28"/>
          <w:szCs w:val="28"/>
        </w:rPr>
        <w:t>і</w:t>
      </w:r>
      <w:r w:rsidRPr="00E83E7B">
        <w:rPr>
          <w:sz w:val="28"/>
          <w:szCs w:val="28"/>
        </w:rPr>
        <w:t xml:space="preserve"> земельної ділянки у </w:t>
      </w:r>
      <w:r w:rsidR="00C0439F">
        <w:rPr>
          <w:sz w:val="28"/>
          <w:szCs w:val="28"/>
        </w:rPr>
        <w:t xml:space="preserve">        </w:t>
      </w:r>
      <w:r w:rsidR="004508E9">
        <w:rPr>
          <w:sz w:val="28"/>
          <w:szCs w:val="28"/>
        </w:rPr>
        <w:t>селі</w:t>
      </w:r>
      <w:r>
        <w:rPr>
          <w:sz w:val="28"/>
          <w:szCs w:val="28"/>
        </w:rPr>
        <w:t xml:space="preserve"> </w:t>
      </w:r>
      <w:proofErr w:type="spellStart"/>
      <w:r w:rsidR="008C079E">
        <w:rPr>
          <w:sz w:val="28"/>
          <w:szCs w:val="28"/>
        </w:rPr>
        <w:t>Корнич</w:t>
      </w:r>
      <w:proofErr w:type="spellEnd"/>
      <w:r>
        <w:rPr>
          <w:sz w:val="28"/>
          <w:szCs w:val="28"/>
        </w:rPr>
        <w:t>,</w:t>
      </w:r>
      <w:r w:rsidR="004E11A0">
        <w:rPr>
          <w:sz w:val="28"/>
          <w:szCs w:val="28"/>
        </w:rPr>
        <w:t xml:space="preserve"> </w:t>
      </w:r>
      <w:r w:rsidR="0054066B">
        <w:rPr>
          <w:sz w:val="28"/>
          <w:szCs w:val="28"/>
        </w:rPr>
        <w:t xml:space="preserve">на </w:t>
      </w:r>
      <w:r w:rsidR="004508E9">
        <w:rPr>
          <w:sz w:val="28"/>
          <w:szCs w:val="28"/>
        </w:rPr>
        <w:t>вулиц</w:t>
      </w:r>
      <w:r w:rsidR="0054066B">
        <w:rPr>
          <w:sz w:val="28"/>
          <w:szCs w:val="28"/>
        </w:rPr>
        <w:t>і</w:t>
      </w:r>
      <w:r w:rsidR="004508E9">
        <w:rPr>
          <w:sz w:val="28"/>
          <w:szCs w:val="28"/>
        </w:rPr>
        <w:t xml:space="preserve"> </w:t>
      </w:r>
      <w:r w:rsidR="008C079E">
        <w:rPr>
          <w:sz w:val="28"/>
          <w:szCs w:val="28"/>
        </w:rPr>
        <w:t>Довженка</w:t>
      </w:r>
      <w:r w:rsidR="004508E9">
        <w:rPr>
          <w:sz w:val="28"/>
          <w:szCs w:val="28"/>
        </w:rPr>
        <w:t xml:space="preserve">, </w:t>
      </w:r>
      <w:r w:rsidR="008C079E">
        <w:rPr>
          <w:sz w:val="28"/>
          <w:szCs w:val="28"/>
        </w:rPr>
        <w:t>41</w:t>
      </w:r>
      <w:r w:rsidR="009B65FE">
        <w:rPr>
          <w:sz w:val="28"/>
          <w:szCs w:val="28"/>
        </w:rPr>
        <w:t>, загальною площею 0,</w:t>
      </w:r>
      <w:r w:rsidR="008C079E">
        <w:rPr>
          <w:sz w:val="28"/>
          <w:szCs w:val="28"/>
        </w:rPr>
        <w:t>1686</w:t>
      </w:r>
      <w:r w:rsidR="009B65FE">
        <w:rPr>
          <w:sz w:val="28"/>
          <w:szCs w:val="28"/>
        </w:rPr>
        <w:t xml:space="preserve"> га</w:t>
      </w:r>
      <w:r w:rsidR="004508E9">
        <w:rPr>
          <w:sz w:val="28"/>
          <w:szCs w:val="28"/>
        </w:rPr>
        <w:t xml:space="preserve"> </w:t>
      </w:r>
      <w:r w:rsidR="004508E9" w:rsidRPr="003E65FC">
        <w:rPr>
          <w:sz w:val="28"/>
          <w:szCs w:val="28"/>
        </w:rPr>
        <w:t>із цільовим призначенням:</w:t>
      </w:r>
      <w:r w:rsidR="004508E9">
        <w:rPr>
          <w:sz w:val="28"/>
          <w:szCs w:val="28"/>
        </w:rPr>
        <w:t xml:space="preserve"> </w:t>
      </w:r>
      <w:r w:rsidR="008C079E" w:rsidRPr="00E86785">
        <w:rPr>
          <w:sz w:val="28"/>
          <w:szCs w:val="28"/>
        </w:rPr>
        <w:t>для будівництва та обслуговування житлового будинку господарських будівель і споруд (присадибна ділянка)</w:t>
      </w:r>
      <w:r w:rsidR="008C079E">
        <w:rPr>
          <w:sz w:val="28"/>
          <w:szCs w:val="28"/>
        </w:rPr>
        <w:t xml:space="preserve"> </w:t>
      </w:r>
      <w:r w:rsidRPr="00E83E7B">
        <w:rPr>
          <w:sz w:val="28"/>
          <w:szCs w:val="28"/>
        </w:rPr>
        <w:t>із суміжним</w:t>
      </w:r>
      <w:r>
        <w:rPr>
          <w:sz w:val="28"/>
          <w:szCs w:val="28"/>
        </w:rPr>
        <w:t>и</w:t>
      </w:r>
      <w:r w:rsidRPr="00E83E7B">
        <w:rPr>
          <w:sz w:val="28"/>
          <w:szCs w:val="28"/>
        </w:rPr>
        <w:t xml:space="preserve"> землекористувач</w:t>
      </w:r>
      <w:r>
        <w:rPr>
          <w:sz w:val="28"/>
          <w:szCs w:val="28"/>
        </w:rPr>
        <w:t xml:space="preserve">ами </w:t>
      </w:r>
      <w:r w:rsidRPr="00E83E7B">
        <w:rPr>
          <w:sz w:val="28"/>
          <w:szCs w:val="28"/>
        </w:rPr>
        <w:t xml:space="preserve">відповідно до </w:t>
      </w:r>
      <w:r w:rsidR="00931782">
        <w:rPr>
          <w:sz w:val="28"/>
          <w:szCs w:val="28"/>
        </w:rPr>
        <w:t xml:space="preserve">представленого кадастрового плану земельної ділянки та </w:t>
      </w:r>
      <w:r w:rsidRPr="00E83E7B">
        <w:rPr>
          <w:sz w:val="28"/>
          <w:szCs w:val="28"/>
        </w:rPr>
        <w:t>доданих документів.</w:t>
      </w:r>
    </w:p>
    <w:p w14:paraId="3AC53DA9" w14:textId="54074BC8" w:rsidR="000B52B0" w:rsidRDefault="000B52B0" w:rsidP="000B52B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740D1A">
        <w:rPr>
          <w:sz w:val="28"/>
          <w:szCs w:val="28"/>
        </w:rPr>
        <w:t xml:space="preserve"> Затвердити протокол засідання комісії по розгляду земельних спорів з приводу суміжного </w:t>
      </w:r>
      <w:r w:rsidRPr="009C0D39">
        <w:rPr>
          <w:sz w:val="28"/>
          <w:szCs w:val="28"/>
        </w:rPr>
        <w:t xml:space="preserve">землекористування від </w:t>
      </w:r>
      <w:r w:rsidR="008B29E6">
        <w:rPr>
          <w:sz w:val="28"/>
          <w:szCs w:val="28"/>
        </w:rPr>
        <w:t>12 березня</w:t>
      </w:r>
      <w:r>
        <w:rPr>
          <w:sz w:val="28"/>
          <w:szCs w:val="28"/>
        </w:rPr>
        <w:t xml:space="preserve"> </w:t>
      </w:r>
      <w:r w:rsidRPr="002B182F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4</w:t>
      </w:r>
      <w:r w:rsidRPr="002B182F">
        <w:rPr>
          <w:bCs/>
          <w:sz w:val="28"/>
          <w:szCs w:val="28"/>
        </w:rPr>
        <w:t xml:space="preserve"> року № </w:t>
      </w:r>
      <w:r>
        <w:rPr>
          <w:bCs/>
          <w:sz w:val="28"/>
          <w:szCs w:val="28"/>
        </w:rPr>
        <w:t>2</w:t>
      </w:r>
      <w:r w:rsidRPr="002B182F">
        <w:rPr>
          <w:sz w:val="28"/>
          <w:szCs w:val="28"/>
        </w:rPr>
        <w:t>:</w:t>
      </w:r>
    </w:p>
    <w:p w14:paraId="48F8B98D" w14:textId="1FF51D23" w:rsidR="000B52B0" w:rsidRDefault="000B52B0" w:rsidP="000B52B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огодити </w:t>
      </w:r>
      <w:proofErr w:type="spellStart"/>
      <w:r>
        <w:rPr>
          <w:sz w:val="28"/>
          <w:szCs w:val="28"/>
        </w:rPr>
        <w:t>Кутейнікову</w:t>
      </w:r>
      <w:proofErr w:type="spellEnd"/>
      <w:r>
        <w:rPr>
          <w:sz w:val="28"/>
          <w:szCs w:val="28"/>
        </w:rPr>
        <w:t xml:space="preserve"> Роману Вікторовичу</w:t>
      </w:r>
      <w:r w:rsidR="00D5182A">
        <w:rPr>
          <w:sz w:val="28"/>
          <w:szCs w:val="28"/>
        </w:rPr>
        <w:t xml:space="preserve">, </w:t>
      </w:r>
      <w:proofErr w:type="spellStart"/>
      <w:r w:rsidR="00D5182A">
        <w:rPr>
          <w:sz w:val="28"/>
          <w:szCs w:val="28"/>
        </w:rPr>
        <w:t>Бортніковій</w:t>
      </w:r>
      <w:proofErr w:type="spellEnd"/>
      <w:r w:rsidR="00D5182A">
        <w:rPr>
          <w:sz w:val="28"/>
          <w:szCs w:val="28"/>
        </w:rPr>
        <w:t xml:space="preserve"> Марії Романівні</w:t>
      </w:r>
      <w:r>
        <w:rPr>
          <w:sz w:val="28"/>
          <w:szCs w:val="28"/>
        </w:rPr>
        <w:t xml:space="preserve"> </w:t>
      </w:r>
      <w:r w:rsidRPr="00E83E7B">
        <w:rPr>
          <w:sz w:val="28"/>
          <w:szCs w:val="28"/>
        </w:rPr>
        <w:t>меж</w:t>
      </w:r>
      <w:r>
        <w:rPr>
          <w:sz w:val="28"/>
          <w:szCs w:val="28"/>
        </w:rPr>
        <w:t>і</w:t>
      </w:r>
      <w:r w:rsidRPr="00E83E7B">
        <w:rPr>
          <w:sz w:val="28"/>
          <w:szCs w:val="28"/>
        </w:rPr>
        <w:t xml:space="preserve"> земельної ділянки у</w:t>
      </w:r>
      <w:r>
        <w:rPr>
          <w:sz w:val="28"/>
          <w:szCs w:val="28"/>
        </w:rPr>
        <w:t xml:space="preserve"> місті Коломия, </w:t>
      </w:r>
      <w:r w:rsidR="008B29E6">
        <w:rPr>
          <w:sz w:val="28"/>
          <w:szCs w:val="28"/>
        </w:rPr>
        <w:t xml:space="preserve">на </w:t>
      </w:r>
      <w:r>
        <w:rPr>
          <w:sz w:val="28"/>
          <w:szCs w:val="28"/>
        </w:rPr>
        <w:t>проспект</w:t>
      </w:r>
      <w:r w:rsidR="008B29E6">
        <w:rPr>
          <w:sz w:val="28"/>
          <w:szCs w:val="28"/>
        </w:rPr>
        <w:t>і</w:t>
      </w:r>
      <w:r>
        <w:rPr>
          <w:sz w:val="28"/>
          <w:szCs w:val="28"/>
        </w:rPr>
        <w:t xml:space="preserve"> Михайла Грушевського, 76а, загальною площею 0,0741 га </w:t>
      </w:r>
      <w:r w:rsidRPr="003E65FC">
        <w:rPr>
          <w:sz w:val="28"/>
          <w:szCs w:val="28"/>
        </w:rPr>
        <w:t>із цільовим призначенням:</w:t>
      </w:r>
      <w:r>
        <w:rPr>
          <w:sz w:val="28"/>
          <w:szCs w:val="28"/>
        </w:rPr>
        <w:t xml:space="preserve"> </w:t>
      </w:r>
      <w:r w:rsidRPr="00731227">
        <w:rPr>
          <w:color w:val="000000" w:themeColor="text1"/>
          <w:sz w:val="28"/>
          <w:szCs w:val="28"/>
        </w:rPr>
        <w:t xml:space="preserve">для </w:t>
      </w:r>
      <w:r>
        <w:rPr>
          <w:color w:val="000000" w:themeColor="text1"/>
          <w:sz w:val="28"/>
          <w:szCs w:val="28"/>
        </w:rPr>
        <w:t xml:space="preserve">будівництва і обслуговування житлового будинку, господарських будівель і споруд (присадибна ділянка) </w:t>
      </w:r>
      <w:r w:rsidRPr="00E83E7B">
        <w:rPr>
          <w:sz w:val="28"/>
          <w:szCs w:val="28"/>
        </w:rPr>
        <w:t>із суміжним</w:t>
      </w:r>
      <w:r>
        <w:rPr>
          <w:sz w:val="28"/>
          <w:szCs w:val="28"/>
        </w:rPr>
        <w:t>и</w:t>
      </w:r>
      <w:r w:rsidRPr="00E83E7B">
        <w:rPr>
          <w:sz w:val="28"/>
          <w:szCs w:val="28"/>
        </w:rPr>
        <w:t xml:space="preserve"> землекористувач</w:t>
      </w:r>
      <w:r>
        <w:rPr>
          <w:sz w:val="28"/>
          <w:szCs w:val="28"/>
        </w:rPr>
        <w:t xml:space="preserve">ами </w:t>
      </w:r>
      <w:r w:rsidR="00D5182A">
        <w:rPr>
          <w:sz w:val="28"/>
          <w:szCs w:val="28"/>
        </w:rPr>
        <w:t xml:space="preserve">по </w:t>
      </w:r>
      <w:r>
        <w:rPr>
          <w:sz w:val="28"/>
          <w:szCs w:val="28"/>
        </w:rPr>
        <w:t>існуючих межах встановленої огорожі</w:t>
      </w:r>
      <w:r w:rsidR="00D5182A">
        <w:rPr>
          <w:sz w:val="28"/>
          <w:szCs w:val="28"/>
        </w:rPr>
        <w:t xml:space="preserve"> відповідно до представленого кадастрового плану та</w:t>
      </w:r>
      <w:r>
        <w:rPr>
          <w:sz w:val="28"/>
          <w:szCs w:val="28"/>
        </w:rPr>
        <w:t xml:space="preserve"> </w:t>
      </w:r>
      <w:r w:rsidRPr="00E83E7B">
        <w:rPr>
          <w:sz w:val="28"/>
          <w:szCs w:val="28"/>
        </w:rPr>
        <w:t>доданих документів.</w:t>
      </w:r>
    </w:p>
    <w:bookmarkEnd w:id="5"/>
    <w:p w14:paraId="18CAB70C" w14:textId="7CF44366" w:rsidR="009B443C" w:rsidRPr="00740D1A" w:rsidRDefault="00225FC0" w:rsidP="009B44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443C">
        <w:rPr>
          <w:sz w:val="28"/>
          <w:szCs w:val="28"/>
        </w:rPr>
        <w:t xml:space="preserve">. </w:t>
      </w:r>
      <w:r w:rsidR="009B443C" w:rsidRPr="00740D1A">
        <w:rPr>
          <w:sz w:val="28"/>
          <w:szCs w:val="28"/>
        </w:rPr>
        <w:t>Зацікавленим сторонам земельного спору та компетентним органам враховувати п. 1.</w:t>
      </w:r>
      <w:r w:rsidR="009B443C">
        <w:rPr>
          <w:sz w:val="28"/>
          <w:szCs w:val="28"/>
        </w:rPr>
        <w:t>,</w:t>
      </w:r>
      <w:r w:rsidR="00D5182A">
        <w:rPr>
          <w:sz w:val="28"/>
          <w:szCs w:val="28"/>
        </w:rPr>
        <w:t xml:space="preserve"> п. 2.,</w:t>
      </w:r>
      <w:r w:rsidR="009B443C">
        <w:rPr>
          <w:sz w:val="28"/>
          <w:szCs w:val="28"/>
        </w:rPr>
        <w:t xml:space="preserve"> </w:t>
      </w:r>
      <w:r w:rsidR="009B443C" w:rsidRPr="00740D1A">
        <w:rPr>
          <w:sz w:val="28"/>
          <w:szCs w:val="28"/>
        </w:rPr>
        <w:t>цього рішення при погоджені кадастрових планів та землевпорядної документації.</w:t>
      </w:r>
    </w:p>
    <w:bookmarkEnd w:id="4"/>
    <w:bookmarkEnd w:id="6"/>
    <w:p w14:paraId="288AC207" w14:textId="13F766CC" w:rsidR="00F54E6D" w:rsidRDefault="00225FC0" w:rsidP="00F54E6D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1858" w:rsidRPr="00740D1A">
        <w:rPr>
          <w:sz w:val="28"/>
          <w:szCs w:val="28"/>
        </w:rPr>
        <w:t xml:space="preserve">. </w:t>
      </w:r>
      <w:bookmarkStart w:id="7" w:name="_Hlk133589734"/>
      <w:r w:rsidR="00F54E6D" w:rsidRPr="00C74C05">
        <w:rPr>
          <w:sz w:val="28"/>
          <w:szCs w:val="28"/>
        </w:rPr>
        <w:t xml:space="preserve">Організацію виконання цього рішення покласти на </w:t>
      </w:r>
      <w:r w:rsidR="00F54E6D">
        <w:rPr>
          <w:sz w:val="28"/>
          <w:szCs w:val="28"/>
        </w:rPr>
        <w:t>керуючого справами виконавчого комітету міської ради Миколу АНДРУСЯКА</w:t>
      </w:r>
      <w:r w:rsidR="00F54E6D" w:rsidRPr="00C74C05">
        <w:rPr>
          <w:sz w:val="28"/>
          <w:szCs w:val="28"/>
        </w:rPr>
        <w:t xml:space="preserve">. </w:t>
      </w:r>
      <w:bookmarkEnd w:id="7"/>
    </w:p>
    <w:p w14:paraId="0FA71413" w14:textId="55A8FC04" w:rsidR="00F85783" w:rsidRDefault="00225FC0" w:rsidP="00F54E6D">
      <w:pPr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1858" w:rsidRPr="00740D1A">
        <w:rPr>
          <w:sz w:val="28"/>
          <w:szCs w:val="28"/>
        </w:rPr>
        <w:t xml:space="preserve">. </w:t>
      </w:r>
      <w:r w:rsidR="008517EE">
        <w:rPr>
          <w:sz w:val="28"/>
          <w:szCs w:val="27"/>
        </w:rPr>
        <w:t xml:space="preserve">Контроль за виконанням рішення доручити постійній комісії з питань екології, використання земель, природних ресурсів та регулювання земельних </w:t>
      </w:r>
      <w:r w:rsidR="008517EE">
        <w:rPr>
          <w:sz w:val="28"/>
          <w:szCs w:val="28"/>
        </w:rPr>
        <w:t>відносин (Євгеній ЗАГРАНОВСЬКИЙ).</w:t>
      </w:r>
    </w:p>
    <w:p w14:paraId="29FF5350" w14:textId="581539FB" w:rsidR="009B443C" w:rsidRDefault="009B443C" w:rsidP="00F54E6D">
      <w:pPr>
        <w:ind w:firstLine="735"/>
        <w:jc w:val="both"/>
        <w:rPr>
          <w:sz w:val="28"/>
        </w:rPr>
      </w:pPr>
    </w:p>
    <w:p w14:paraId="474BD3BD" w14:textId="53BD2098" w:rsidR="00923B0A" w:rsidRDefault="00923B0A" w:rsidP="00F54E6D">
      <w:pPr>
        <w:ind w:firstLine="735"/>
        <w:jc w:val="both"/>
        <w:rPr>
          <w:sz w:val="28"/>
        </w:rPr>
      </w:pPr>
    </w:p>
    <w:p w14:paraId="199855BE" w14:textId="77777777" w:rsidR="008C079E" w:rsidRDefault="008C079E" w:rsidP="00F54E6D">
      <w:pPr>
        <w:ind w:firstLine="735"/>
        <w:jc w:val="both"/>
        <w:rPr>
          <w:sz w:val="28"/>
        </w:rPr>
      </w:pPr>
    </w:p>
    <w:p w14:paraId="2B643E91" w14:textId="77777777" w:rsidR="00AF4A64" w:rsidRDefault="00AF4A64" w:rsidP="00F54E6D">
      <w:pPr>
        <w:ind w:firstLine="735"/>
        <w:jc w:val="both"/>
        <w:rPr>
          <w:sz w:val="28"/>
        </w:rPr>
      </w:pPr>
    </w:p>
    <w:p w14:paraId="38F7BB52" w14:textId="5567AA16" w:rsidR="00A25B7C" w:rsidRDefault="00A25B7C" w:rsidP="00A25B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ий голов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</w:t>
      </w:r>
      <w:r w:rsidR="00207B9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Богдан СТАНІСЛАВСЬКИЙ</w:t>
      </w:r>
    </w:p>
    <w:p w14:paraId="04F4E6A3" w14:textId="4240AA1F" w:rsidR="009C57DA" w:rsidRDefault="009C57DA" w:rsidP="00A25B7C">
      <w:pPr>
        <w:rPr>
          <w:b/>
          <w:bCs/>
          <w:sz w:val="28"/>
          <w:szCs w:val="28"/>
        </w:rPr>
      </w:pPr>
    </w:p>
    <w:p w14:paraId="45CB35DD" w14:textId="1FDE2785" w:rsidR="009C57DA" w:rsidRDefault="009C57DA" w:rsidP="00A25B7C">
      <w:pPr>
        <w:rPr>
          <w:b/>
          <w:bCs/>
          <w:sz w:val="28"/>
          <w:szCs w:val="28"/>
        </w:rPr>
      </w:pPr>
    </w:p>
    <w:p w14:paraId="289ED0B1" w14:textId="6FB8D2B1" w:rsidR="009C57DA" w:rsidRDefault="009C57DA" w:rsidP="00A25B7C">
      <w:pPr>
        <w:rPr>
          <w:b/>
          <w:bCs/>
          <w:sz w:val="28"/>
          <w:szCs w:val="28"/>
        </w:rPr>
      </w:pPr>
    </w:p>
    <w:p w14:paraId="2077B994" w14:textId="2C171E2F" w:rsidR="009C57DA" w:rsidRDefault="009C57DA" w:rsidP="00A25B7C">
      <w:pPr>
        <w:rPr>
          <w:b/>
          <w:bCs/>
          <w:sz w:val="28"/>
          <w:szCs w:val="28"/>
        </w:rPr>
      </w:pPr>
    </w:p>
    <w:p w14:paraId="0DEDCC7D" w14:textId="76CAA1F6" w:rsidR="009C57DA" w:rsidRDefault="009C57DA" w:rsidP="00A25B7C">
      <w:pPr>
        <w:rPr>
          <w:b/>
          <w:bCs/>
          <w:sz w:val="28"/>
          <w:szCs w:val="28"/>
        </w:rPr>
      </w:pPr>
    </w:p>
    <w:p w14:paraId="56B4504E" w14:textId="5E799694" w:rsidR="009C57DA" w:rsidRDefault="009C57DA" w:rsidP="00A25B7C">
      <w:pPr>
        <w:rPr>
          <w:b/>
          <w:bCs/>
          <w:sz w:val="28"/>
          <w:szCs w:val="28"/>
        </w:rPr>
      </w:pPr>
    </w:p>
    <w:p w14:paraId="79928839" w14:textId="0580F875" w:rsidR="009C57DA" w:rsidRDefault="009C57DA" w:rsidP="00A25B7C">
      <w:pPr>
        <w:rPr>
          <w:b/>
          <w:bCs/>
          <w:sz w:val="28"/>
          <w:szCs w:val="28"/>
        </w:rPr>
      </w:pPr>
    </w:p>
    <w:p w14:paraId="3FC85CD2" w14:textId="049DC699" w:rsidR="009C57DA" w:rsidRDefault="009C57DA" w:rsidP="00A25B7C">
      <w:pPr>
        <w:rPr>
          <w:b/>
          <w:bCs/>
          <w:sz w:val="28"/>
          <w:szCs w:val="28"/>
        </w:rPr>
      </w:pPr>
    </w:p>
    <w:p w14:paraId="33D89B0C" w14:textId="17C0EF6F" w:rsidR="009C57DA" w:rsidRDefault="009C57DA" w:rsidP="00A25B7C">
      <w:pPr>
        <w:rPr>
          <w:b/>
          <w:bCs/>
          <w:sz w:val="28"/>
          <w:szCs w:val="28"/>
        </w:rPr>
      </w:pPr>
    </w:p>
    <w:p w14:paraId="5FAE2128" w14:textId="363ADF56" w:rsidR="009C57DA" w:rsidRDefault="009C57DA" w:rsidP="00A25B7C">
      <w:pPr>
        <w:rPr>
          <w:b/>
          <w:bCs/>
          <w:sz w:val="28"/>
          <w:szCs w:val="28"/>
        </w:rPr>
      </w:pPr>
    </w:p>
    <w:p w14:paraId="0B96BDFD" w14:textId="31033AEC" w:rsidR="009C57DA" w:rsidRDefault="009C57DA" w:rsidP="00A25B7C">
      <w:pPr>
        <w:rPr>
          <w:b/>
          <w:bCs/>
          <w:sz w:val="28"/>
          <w:szCs w:val="28"/>
        </w:rPr>
      </w:pPr>
    </w:p>
    <w:p w14:paraId="63F8496C" w14:textId="47259E55" w:rsidR="009C57DA" w:rsidRDefault="009C57DA" w:rsidP="00A25B7C">
      <w:pPr>
        <w:rPr>
          <w:b/>
          <w:bCs/>
          <w:sz w:val="28"/>
          <w:szCs w:val="28"/>
        </w:rPr>
      </w:pPr>
    </w:p>
    <w:p w14:paraId="09380484" w14:textId="4511E311" w:rsidR="009C57DA" w:rsidRDefault="009C57DA" w:rsidP="00A25B7C">
      <w:pPr>
        <w:rPr>
          <w:b/>
          <w:bCs/>
          <w:sz w:val="28"/>
          <w:szCs w:val="28"/>
        </w:rPr>
      </w:pPr>
    </w:p>
    <w:p w14:paraId="5A40D5F8" w14:textId="045D8049" w:rsidR="009C57DA" w:rsidRDefault="009C57DA" w:rsidP="00A25B7C">
      <w:pPr>
        <w:rPr>
          <w:b/>
          <w:bCs/>
          <w:sz w:val="28"/>
          <w:szCs w:val="28"/>
        </w:rPr>
      </w:pPr>
    </w:p>
    <w:p w14:paraId="120F274C" w14:textId="6A63399E" w:rsidR="009C57DA" w:rsidRDefault="009C57DA" w:rsidP="00A25B7C">
      <w:pPr>
        <w:rPr>
          <w:b/>
          <w:bCs/>
          <w:sz w:val="28"/>
          <w:szCs w:val="28"/>
        </w:rPr>
      </w:pPr>
    </w:p>
    <w:p w14:paraId="7BA64646" w14:textId="34E2F081" w:rsidR="009C57DA" w:rsidRDefault="009C57DA" w:rsidP="00A25B7C">
      <w:pPr>
        <w:rPr>
          <w:b/>
          <w:bCs/>
          <w:sz w:val="28"/>
          <w:szCs w:val="28"/>
        </w:rPr>
      </w:pPr>
    </w:p>
    <w:p w14:paraId="01314F1F" w14:textId="5BB50BF6" w:rsidR="009C57DA" w:rsidRDefault="009C57DA" w:rsidP="00A25B7C">
      <w:pPr>
        <w:rPr>
          <w:b/>
          <w:bCs/>
          <w:sz w:val="28"/>
          <w:szCs w:val="28"/>
        </w:rPr>
      </w:pPr>
    </w:p>
    <w:p w14:paraId="4B98C2F2" w14:textId="3E7B9668" w:rsidR="009C57DA" w:rsidRDefault="009C57DA" w:rsidP="00A25B7C">
      <w:pPr>
        <w:rPr>
          <w:b/>
          <w:bCs/>
          <w:sz w:val="28"/>
          <w:szCs w:val="28"/>
        </w:rPr>
      </w:pPr>
    </w:p>
    <w:p w14:paraId="2645DB1D" w14:textId="60F3BE60" w:rsidR="009C57DA" w:rsidRDefault="009C57DA" w:rsidP="00A25B7C">
      <w:pPr>
        <w:rPr>
          <w:b/>
          <w:bCs/>
          <w:sz w:val="28"/>
          <w:szCs w:val="28"/>
        </w:rPr>
      </w:pPr>
    </w:p>
    <w:p w14:paraId="01DB56B9" w14:textId="569AB59F" w:rsidR="009C57DA" w:rsidRDefault="009C57DA" w:rsidP="00A25B7C">
      <w:pPr>
        <w:rPr>
          <w:b/>
          <w:bCs/>
          <w:sz w:val="28"/>
          <w:szCs w:val="28"/>
        </w:rPr>
      </w:pPr>
    </w:p>
    <w:p w14:paraId="08367A5F" w14:textId="2D013E51" w:rsidR="009C57DA" w:rsidRDefault="009C57DA" w:rsidP="00A25B7C">
      <w:pPr>
        <w:rPr>
          <w:b/>
          <w:bCs/>
          <w:sz w:val="28"/>
          <w:szCs w:val="28"/>
        </w:rPr>
      </w:pPr>
    </w:p>
    <w:p w14:paraId="23C07EEC" w14:textId="2AD1E0E1" w:rsidR="009C57DA" w:rsidRDefault="009C57DA" w:rsidP="00A25B7C">
      <w:pPr>
        <w:rPr>
          <w:b/>
          <w:bCs/>
          <w:sz w:val="28"/>
          <w:szCs w:val="28"/>
        </w:rPr>
      </w:pPr>
    </w:p>
    <w:p w14:paraId="50ACD39B" w14:textId="113EC02C" w:rsidR="009C57DA" w:rsidRDefault="009C57DA" w:rsidP="00A25B7C">
      <w:pPr>
        <w:rPr>
          <w:b/>
          <w:bCs/>
          <w:sz w:val="28"/>
          <w:szCs w:val="28"/>
        </w:rPr>
      </w:pPr>
    </w:p>
    <w:p w14:paraId="2F5F09D0" w14:textId="6C084262" w:rsidR="009C57DA" w:rsidRDefault="009C57DA" w:rsidP="00A25B7C">
      <w:pPr>
        <w:rPr>
          <w:b/>
          <w:bCs/>
          <w:sz w:val="28"/>
          <w:szCs w:val="28"/>
        </w:rPr>
      </w:pPr>
    </w:p>
    <w:p w14:paraId="13E790EE" w14:textId="35AFC085" w:rsidR="009C57DA" w:rsidRDefault="009C57DA" w:rsidP="00A25B7C">
      <w:pPr>
        <w:rPr>
          <w:b/>
          <w:bCs/>
          <w:sz w:val="28"/>
          <w:szCs w:val="28"/>
        </w:rPr>
      </w:pPr>
    </w:p>
    <w:p w14:paraId="713F0E09" w14:textId="77777777" w:rsidR="00225FC0" w:rsidRDefault="00225FC0" w:rsidP="007F085C">
      <w:pPr>
        <w:rPr>
          <w:sz w:val="28"/>
          <w:szCs w:val="28"/>
          <w:lang w:eastAsia="zh-CN"/>
        </w:rPr>
      </w:pPr>
    </w:p>
    <w:p w14:paraId="7A15C132" w14:textId="77777777" w:rsidR="00225FC0" w:rsidRDefault="00225FC0" w:rsidP="007F085C">
      <w:pPr>
        <w:rPr>
          <w:sz w:val="28"/>
          <w:szCs w:val="28"/>
          <w:lang w:eastAsia="zh-CN"/>
        </w:rPr>
      </w:pPr>
    </w:p>
    <w:p w14:paraId="3AA37748" w14:textId="1B0A6D74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Погоджено:</w:t>
      </w:r>
    </w:p>
    <w:p w14:paraId="2C23D57B" w14:textId="77777777" w:rsidR="007F085C" w:rsidRPr="00CC4541" w:rsidRDefault="007F085C" w:rsidP="007F085C">
      <w:pPr>
        <w:rPr>
          <w:b/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Секретар міської ради</w:t>
      </w:r>
    </w:p>
    <w:p w14:paraId="75C19EBB" w14:textId="60952910" w:rsidR="007F085C" w:rsidRPr="00CC4541" w:rsidRDefault="00B60E52" w:rsidP="007F085C">
      <w:pPr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                                                    </w:t>
      </w:r>
      <w:r w:rsidR="007F085C" w:rsidRPr="00CC4541">
        <w:rPr>
          <w:b/>
          <w:sz w:val="28"/>
          <w:szCs w:val="28"/>
          <w:lang w:eastAsia="zh-CN"/>
        </w:rPr>
        <w:tab/>
      </w:r>
      <w:r w:rsidR="007F085C" w:rsidRPr="00CC4541">
        <w:rPr>
          <w:b/>
          <w:sz w:val="28"/>
          <w:szCs w:val="28"/>
          <w:lang w:eastAsia="zh-CN"/>
        </w:rPr>
        <w:tab/>
      </w:r>
      <w:r w:rsidR="007F085C" w:rsidRPr="00CC4541">
        <w:rPr>
          <w:b/>
          <w:sz w:val="28"/>
          <w:szCs w:val="28"/>
          <w:lang w:eastAsia="zh-CN"/>
        </w:rPr>
        <w:tab/>
      </w:r>
      <w:r w:rsidR="007F085C" w:rsidRPr="00CC4541">
        <w:rPr>
          <w:b/>
          <w:sz w:val="28"/>
          <w:szCs w:val="28"/>
          <w:lang w:eastAsia="zh-CN"/>
        </w:rPr>
        <w:tab/>
      </w:r>
      <w:r w:rsidR="007F085C" w:rsidRPr="00CC4541">
        <w:rPr>
          <w:b/>
          <w:sz w:val="28"/>
          <w:szCs w:val="28"/>
          <w:lang w:eastAsia="zh-CN"/>
        </w:rPr>
        <w:tab/>
      </w:r>
      <w:r w:rsidR="007F085C" w:rsidRPr="00CC4541">
        <w:rPr>
          <w:sz w:val="28"/>
          <w:szCs w:val="28"/>
          <w:lang w:eastAsia="zh-CN"/>
        </w:rPr>
        <w:t>"___"_____202</w:t>
      </w:r>
      <w:r>
        <w:rPr>
          <w:sz w:val="28"/>
          <w:szCs w:val="28"/>
          <w:lang w:eastAsia="zh-CN"/>
        </w:rPr>
        <w:t>4</w:t>
      </w:r>
      <w:r w:rsidR="007F085C" w:rsidRPr="00CC4541">
        <w:rPr>
          <w:sz w:val="28"/>
          <w:szCs w:val="28"/>
          <w:lang w:eastAsia="zh-CN"/>
        </w:rPr>
        <w:t>р.</w:t>
      </w:r>
    </w:p>
    <w:p w14:paraId="1FF35DFA" w14:textId="77777777" w:rsidR="007F085C" w:rsidRPr="00CC4541" w:rsidRDefault="007F085C" w:rsidP="007F085C">
      <w:pPr>
        <w:rPr>
          <w:sz w:val="28"/>
          <w:szCs w:val="28"/>
          <w:lang w:eastAsia="zh-CN"/>
        </w:rPr>
      </w:pPr>
    </w:p>
    <w:p w14:paraId="566904FA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 xml:space="preserve">Голова постійної комісії міської ради </w:t>
      </w:r>
    </w:p>
    <w:p w14:paraId="15F0DDC3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з питань екології, використання земель,</w:t>
      </w:r>
    </w:p>
    <w:p w14:paraId="54784DBE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 xml:space="preserve">природних ресурсів та регулювання </w:t>
      </w:r>
    </w:p>
    <w:p w14:paraId="264B4BF0" w14:textId="77777777" w:rsidR="007F085C" w:rsidRPr="00CC4541" w:rsidRDefault="007F085C" w:rsidP="007F085C">
      <w:pPr>
        <w:rPr>
          <w:b/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земельних відносин</w:t>
      </w:r>
    </w:p>
    <w:p w14:paraId="31AD0ED4" w14:textId="40BC11B3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b/>
          <w:sz w:val="28"/>
          <w:szCs w:val="28"/>
          <w:lang w:eastAsia="zh-CN"/>
        </w:rPr>
        <w:t>Євгеній ЗАГРАНОВСЬКИЙ</w:t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  <w:t>"___"_____202</w:t>
      </w:r>
      <w:r w:rsidR="00B60E52">
        <w:rPr>
          <w:sz w:val="28"/>
          <w:szCs w:val="28"/>
          <w:lang w:eastAsia="zh-CN"/>
        </w:rPr>
        <w:t>4</w:t>
      </w:r>
      <w:r w:rsidRPr="00CC4541">
        <w:rPr>
          <w:sz w:val="28"/>
          <w:szCs w:val="28"/>
          <w:lang w:eastAsia="zh-CN"/>
        </w:rPr>
        <w:t>р.</w:t>
      </w:r>
    </w:p>
    <w:p w14:paraId="571EB048" w14:textId="77777777" w:rsidR="007F085C" w:rsidRPr="00CC4541" w:rsidRDefault="007F085C" w:rsidP="007F085C">
      <w:pPr>
        <w:rPr>
          <w:sz w:val="28"/>
          <w:szCs w:val="28"/>
          <w:lang w:eastAsia="zh-CN"/>
        </w:rPr>
      </w:pPr>
    </w:p>
    <w:p w14:paraId="4F5DAF1E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Керуючий справами виконавчого комітету</w:t>
      </w:r>
    </w:p>
    <w:p w14:paraId="5814007E" w14:textId="77777777" w:rsidR="007F085C" w:rsidRPr="00CC4541" w:rsidRDefault="007F085C" w:rsidP="007F085C">
      <w:pPr>
        <w:rPr>
          <w:b/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 xml:space="preserve">міської ради </w:t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</w:p>
    <w:p w14:paraId="1263BF83" w14:textId="3686F4A2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b/>
          <w:sz w:val="28"/>
          <w:szCs w:val="28"/>
          <w:lang w:eastAsia="zh-CN"/>
        </w:rPr>
        <w:t xml:space="preserve">Микола АНДРУСЯК                       </w:t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>"___"_____202</w:t>
      </w:r>
      <w:r w:rsidR="00B60E52">
        <w:rPr>
          <w:sz w:val="28"/>
          <w:szCs w:val="28"/>
          <w:lang w:eastAsia="zh-CN"/>
        </w:rPr>
        <w:t>4</w:t>
      </w:r>
      <w:r w:rsidRPr="00CC4541">
        <w:rPr>
          <w:sz w:val="28"/>
          <w:szCs w:val="28"/>
          <w:lang w:eastAsia="zh-CN"/>
        </w:rPr>
        <w:t>р.</w:t>
      </w:r>
    </w:p>
    <w:p w14:paraId="17B6C0FC" w14:textId="77777777" w:rsidR="007F085C" w:rsidRPr="00CC4541" w:rsidRDefault="007F085C" w:rsidP="007F085C">
      <w:pPr>
        <w:rPr>
          <w:sz w:val="28"/>
          <w:szCs w:val="28"/>
          <w:lang w:eastAsia="zh-CN"/>
        </w:rPr>
      </w:pPr>
    </w:p>
    <w:p w14:paraId="59164675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Заступник начальника</w:t>
      </w:r>
    </w:p>
    <w:p w14:paraId="4699D836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 xml:space="preserve">юридичного відділу </w:t>
      </w:r>
    </w:p>
    <w:p w14:paraId="17086410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 xml:space="preserve">міської ради </w:t>
      </w:r>
    </w:p>
    <w:p w14:paraId="37F3887D" w14:textId="76E55E55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b/>
          <w:sz w:val="28"/>
          <w:szCs w:val="28"/>
          <w:lang w:eastAsia="zh-CN"/>
        </w:rPr>
        <w:t>Владислава МАКСИМ'ЮК</w:t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  <w:t xml:space="preserve">                                "___"_____202</w:t>
      </w:r>
      <w:r w:rsidR="00B60E52">
        <w:rPr>
          <w:sz w:val="28"/>
          <w:szCs w:val="28"/>
          <w:lang w:eastAsia="zh-CN"/>
        </w:rPr>
        <w:t>4</w:t>
      </w:r>
      <w:r w:rsidRPr="00CC4541">
        <w:rPr>
          <w:sz w:val="28"/>
          <w:szCs w:val="28"/>
          <w:lang w:eastAsia="zh-CN"/>
        </w:rPr>
        <w:t>р.</w:t>
      </w:r>
    </w:p>
    <w:p w14:paraId="14C7F29D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</w:p>
    <w:p w14:paraId="7A80692C" w14:textId="77777777" w:rsidR="00225FC0" w:rsidRDefault="00225FC0" w:rsidP="007F085C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.о. н</w:t>
      </w:r>
      <w:r w:rsidR="007F085C" w:rsidRPr="00CC4541">
        <w:rPr>
          <w:sz w:val="28"/>
          <w:szCs w:val="28"/>
          <w:lang w:eastAsia="zh-CN"/>
        </w:rPr>
        <w:t>ачальник</w:t>
      </w:r>
      <w:r>
        <w:rPr>
          <w:sz w:val="28"/>
          <w:szCs w:val="28"/>
          <w:lang w:eastAsia="zh-CN"/>
        </w:rPr>
        <w:t>а</w:t>
      </w:r>
      <w:r w:rsidR="007F085C" w:rsidRPr="00CC4541">
        <w:rPr>
          <w:sz w:val="28"/>
          <w:szCs w:val="28"/>
          <w:lang w:eastAsia="zh-CN"/>
        </w:rPr>
        <w:t xml:space="preserve"> управління </w:t>
      </w:r>
    </w:p>
    <w:p w14:paraId="55B32449" w14:textId="1A747FF9" w:rsidR="007F085C" w:rsidRPr="00CC4541" w:rsidRDefault="00225FC0" w:rsidP="007F085C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рганізаційної роботи та контролю міської ради,</w:t>
      </w:r>
      <w:r w:rsidR="007F085C" w:rsidRPr="00CC4541">
        <w:rPr>
          <w:sz w:val="28"/>
          <w:szCs w:val="28"/>
          <w:lang w:eastAsia="zh-CN"/>
        </w:rPr>
        <w:t xml:space="preserve"> </w:t>
      </w:r>
    </w:p>
    <w:p w14:paraId="31434C8B" w14:textId="3395F213" w:rsidR="007F085C" w:rsidRPr="00CC4541" w:rsidRDefault="00225FC0" w:rsidP="007F085C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у</w:t>
      </w:r>
      <w:r w:rsidR="007F085C" w:rsidRPr="00CC4541">
        <w:rPr>
          <w:sz w:val="28"/>
          <w:szCs w:val="28"/>
          <w:lang w:eastAsia="zh-CN"/>
        </w:rPr>
        <w:t xml:space="preserve">повноважена особа з питань </w:t>
      </w:r>
    </w:p>
    <w:p w14:paraId="7DDC2D8F" w14:textId="77777777" w:rsidR="007F085C" w:rsidRPr="00CC4541" w:rsidRDefault="007F085C" w:rsidP="007F085C">
      <w:pPr>
        <w:jc w:val="both"/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запобігання та виявлення корупції</w:t>
      </w:r>
    </w:p>
    <w:p w14:paraId="02CCC894" w14:textId="6F06560B" w:rsidR="007F085C" w:rsidRPr="00CC4541" w:rsidRDefault="007F085C" w:rsidP="007F085C">
      <w:pPr>
        <w:jc w:val="both"/>
        <w:rPr>
          <w:sz w:val="28"/>
          <w:szCs w:val="28"/>
          <w:lang w:eastAsia="zh-CN"/>
        </w:rPr>
      </w:pPr>
      <w:r w:rsidRPr="00CC4541">
        <w:rPr>
          <w:b/>
          <w:sz w:val="28"/>
          <w:szCs w:val="28"/>
          <w:lang w:eastAsia="zh-CN"/>
        </w:rPr>
        <w:t xml:space="preserve">Світлана СЕНЮК       </w:t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>"___"_____202</w:t>
      </w:r>
      <w:r w:rsidR="00B60E52">
        <w:rPr>
          <w:sz w:val="28"/>
          <w:szCs w:val="28"/>
          <w:lang w:eastAsia="zh-CN"/>
        </w:rPr>
        <w:t>4</w:t>
      </w:r>
      <w:r w:rsidRPr="00CC4541">
        <w:rPr>
          <w:sz w:val="28"/>
          <w:szCs w:val="28"/>
          <w:lang w:eastAsia="zh-CN"/>
        </w:rPr>
        <w:t>р.</w:t>
      </w:r>
    </w:p>
    <w:p w14:paraId="05379289" w14:textId="77777777" w:rsidR="007F085C" w:rsidRPr="00CC4541" w:rsidRDefault="007F085C" w:rsidP="007F085C">
      <w:pPr>
        <w:rPr>
          <w:sz w:val="28"/>
          <w:szCs w:val="28"/>
          <w:lang w:eastAsia="zh-CN"/>
        </w:rPr>
      </w:pPr>
    </w:p>
    <w:p w14:paraId="3FFD5129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 xml:space="preserve">Начальник відділу моніторингу та енергозбереження </w:t>
      </w:r>
    </w:p>
    <w:p w14:paraId="741F75FD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управління економіки міської ради</w:t>
      </w:r>
    </w:p>
    <w:p w14:paraId="75FE4F3C" w14:textId="1B40E6C1" w:rsidR="007F085C" w:rsidRPr="00CC4541" w:rsidRDefault="007F085C" w:rsidP="007F085C">
      <w:pPr>
        <w:rPr>
          <w:b/>
          <w:sz w:val="28"/>
          <w:szCs w:val="28"/>
          <w:lang w:eastAsia="zh-CN"/>
        </w:rPr>
      </w:pPr>
      <w:r w:rsidRPr="00CC4541">
        <w:rPr>
          <w:b/>
          <w:sz w:val="28"/>
          <w:szCs w:val="28"/>
          <w:lang w:eastAsia="zh-CN"/>
        </w:rPr>
        <w:t xml:space="preserve">Марина ГРАБ                                                                            </w:t>
      </w:r>
      <w:r w:rsidRPr="00CC4541">
        <w:rPr>
          <w:sz w:val="28"/>
          <w:szCs w:val="28"/>
          <w:lang w:eastAsia="zh-CN"/>
        </w:rPr>
        <w:t>"___"_____202</w:t>
      </w:r>
      <w:r w:rsidR="00B60E52">
        <w:rPr>
          <w:sz w:val="28"/>
          <w:szCs w:val="28"/>
          <w:lang w:eastAsia="zh-CN"/>
        </w:rPr>
        <w:t>4</w:t>
      </w:r>
      <w:r w:rsidRPr="00CC4541">
        <w:rPr>
          <w:sz w:val="28"/>
          <w:szCs w:val="28"/>
          <w:lang w:eastAsia="zh-CN"/>
        </w:rPr>
        <w:t>р.</w:t>
      </w:r>
    </w:p>
    <w:p w14:paraId="3832B964" w14:textId="77777777" w:rsidR="007F085C" w:rsidRPr="00CC4541" w:rsidRDefault="007F085C" w:rsidP="007F085C">
      <w:pPr>
        <w:rPr>
          <w:sz w:val="28"/>
          <w:szCs w:val="28"/>
          <w:lang w:eastAsia="zh-CN"/>
        </w:rPr>
      </w:pPr>
    </w:p>
    <w:p w14:paraId="0CFF1044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Начальник управління містобудування</w:t>
      </w:r>
    </w:p>
    <w:p w14:paraId="301FB980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міської ради</w:t>
      </w:r>
    </w:p>
    <w:p w14:paraId="4C1C3133" w14:textId="147E7EEA" w:rsidR="007F085C" w:rsidRPr="00CC4541" w:rsidRDefault="007F085C" w:rsidP="007F085C">
      <w:pPr>
        <w:jc w:val="both"/>
        <w:rPr>
          <w:sz w:val="28"/>
          <w:szCs w:val="28"/>
          <w:lang w:eastAsia="zh-CN"/>
        </w:rPr>
      </w:pPr>
      <w:r w:rsidRPr="00CC4541">
        <w:rPr>
          <w:b/>
          <w:sz w:val="28"/>
          <w:szCs w:val="28"/>
          <w:lang w:eastAsia="zh-CN"/>
        </w:rPr>
        <w:t>Андрій ОЛІЙНИК</w:t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r w:rsidRPr="00CC4541">
        <w:rPr>
          <w:b/>
          <w:sz w:val="28"/>
          <w:szCs w:val="28"/>
          <w:lang w:eastAsia="zh-CN"/>
        </w:rPr>
        <w:tab/>
      </w:r>
      <w:bookmarkStart w:id="8" w:name="_Hlk82156469"/>
      <w:r w:rsidRPr="00CC4541">
        <w:rPr>
          <w:sz w:val="28"/>
          <w:szCs w:val="28"/>
          <w:lang w:eastAsia="zh-CN"/>
        </w:rPr>
        <w:t>"___"_____202</w:t>
      </w:r>
      <w:r w:rsidR="00B60E52">
        <w:rPr>
          <w:sz w:val="28"/>
          <w:szCs w:val="28"/>
          <w:lang w:eastAsia="zh-CN"/>
        </w:rPr>
        <w:t>4</w:t>
      </w:r>
      <w:r w:rsidRPr="00CC4541">
        <w:rPr>
          <w:sz w:val="28"/>
          <w:szCs w:val="28"/>
          <w:lang w:eastAsia="zh-CN"/>
        </w:rPr>
        <w:t>р.</w:t>
      </w:r>
    </w:p>
    <w:p w14:paraId="7098593A" w14:textId="77777777" w:rsidR="007F085C" w:rsidRPr="00CC4541" w:rsidRDefault="007F085C" w:rsidP="007F085C">
      <w:pPr>
        <w:rPr>
          <w:sz w:val="28"/>
          <w:szCs w:val="28"/>
          <w:lang w:eastAsia="zh-CN"/>
        </w:rPr>
      </w:pPr>
    </w:p>
    <w:bookmarkEnd w:id="8"/>
    <w:p w14:paraId="1FA3EEE6" w14:textId="77777777" w:rsidR="007F085C" w:rsidRPr="00CC4541" w:rsidRDefault="007F085C" w:rsidP="007F085C">
      <w:pPr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В.о. начальника управління земельних відносин</w:t>
      </w:r>
    </w:p>
    <w:p w14:paraId="6F10A586" w14:textId="77777777" w:rsidR="007F085C" w:rsidRPr="00CC4541" w:rsidRDefault="007F085C" w:rsidP="007F085C">
      <w:pPr>
        <w:rPr>
          <w:b/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та майнових ресурсів міської ради</w:t>
      </w:r>
    </w:p>
    <w:p w14:paraId="6CAAF9D1" w14:textId="0E7E2D82" w:rsidR="007F085C" w:rsidRPr="00CC4541" w:rsidRDefault="007F085C" w:rsidP="007F085C">
      <w:pPr>
        <w:jc w:val="both"/>
        <w:rPr>
          <w:sz w:val="28"/>
          <w:szCs w:val="28"/>
          <w:lang w:eastAsia="zh-CN"/>
        </w:rPr>
      </w:pPr>
      <w:r w:rsidRPr="00CC4541">
        <w:rPr>
          <w:b/>
          <w:sz w:val="28"/>
          <w:szCs w:val="28"/>
          <w:lang w:eastAsia="zh-CN"/>
        </w:rPr>
        <w:t xml:space="preserve">Олександр ЯВОРСЬКИЙ              </w:t>
      </w:r>
      <w:r w:rsidRPr="00CC4541">
        <w:rPr>
          <w:sz w:val="28"/>
          <w:szCs w:val="28"/>
          <w:lang w:eastAsia="zh-CN"/>
        </w:rPr>
        <w:tab/>
        <w:t xml:space="preserve"> </w:t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</w:r>
      <w:r w:rsidRPr="00CC4541">
        <w:rPr>
          <w:sz w:val="28"/>
          <w:szCs w:val="28"/>
          <w:lang w:eastAsia="zh-CN"/>
        </w:rPr>
        <w:tab/>
        <w:t xml:space="preserve">         "___"_____202</w:t>
      </w:r>
      <w:r w:rsidR="00B60E52">
        <w:rPr>
          <w:sz w:val="28"/>
          <w:szCs w:val="28"/>
          <w:lang w:eastAsia="zh-CN"/>
        </w:rPr>
        <w:t>4</w:t>
      </w:r>
      <w:r w:rsidRPr="00CC4541">
        <w:rPr>
          <w:sz w:val="28"/>
          <w:szCs w:val="28"/>
          <w:lang w:eastAsia="zh-CN"/>
        </w:rPr>
        <w:t>р.</w:t>
      </w:r>
    </w:p>
    <w:p w14:paraId="763EB5BE" w14:textId="77777777" w:rsidR="007F085C" w:rsidRPr="00CC4541" w:rsidRDefault="007F085C" w:rsidP="007F085C">
      <w:pPr>
        <w:jc w:val="both"/>
        <w:rPr>
          <w:sz w:val="28"/>
          <w:szCs w:val="28"/>
          <w:lang w:eastAsia="zh-CN"/>
        </w:rPr>
      </w:pPr>
    </w:p>
    <w:p w14:paraId="5ECF2CBD" w14:textId="77777777" w:rsidR="007F085C" w:rsidRPr="00CC4541" w:rsidRDefault="007F085C" w:rsidP="007F085C">
      <w:pPr>
        <w:jc w:val="both"/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Виконавець:</w:t>
      </w:r>
    </w:p>
    <w:p w14:paraId="4E4C81F7" w14:textId="7B799F76" w:rsidR="007F085C" w:rsidRPr="00CC4541" w:rsidRDefault="007F085C" w:rsidP="007F085C">
      <w:pPr>
        <w:jc w:val="both"/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 xml:space="preserve">Головний спеціаліст відділу земельних відносин </w:t>
      </w:r>
    </w:p>
    <w:p w14:paraId="6822B420" w14:textId="77777777" w:rsidR="007F085C" w:rsidRPr="00CC4541" w:rsidRDefault="007F085C" w:rsidP="007F085C">
      <w:pPr>
        <w:jc w:val="both"/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управління земельних відносин та майнових ресурсів</w:t>
      </w:r>
    </w:p>
    <w:p w14:paraId="16650FD6" w14:textId="77777777" w:rsidR="007F085C" w:rsidRPr="00CC4541" w:rsidRDefault="007F085C" w:rsidP="007F085C">
      <w:pPr>
        <w:jc w:val="both"/>
        <w:rPr>
          <w:sz w:val="28"/>
          <w:szCs w:val="28"/>
          <w:lang w:eastAsia="zh-CN"/>
        </w:rPr>
      </w:pPr>
      <w:r w:rsidRPr="00CC4541">
        <w:rPr>
          <w:sz w:val="28"/>
          <w:szCs w:val="28"/>
          <w:lang w:eastAsia="zh-CN"/>
        </w:rPr>
        <w:t>міської ради</w:t>
      </w:r>
    </w:p>
    <w:p w14:paraId="3E1D40E9" w14:textId="66125E8B" w:rsidR="007F085C" w:rsidRPr="00CC4541" w:rsidRDefault="00225FC0" w:rsidP="007F085C">
      <w:pPr>
        <w:jc w:val="both"/>
        <w:rPr>
          <w:b/>
          <w:bCs/>
          <w:sz w:val="28"/>
          <w:szCs w:val="28"/>
        </w:rPr>
      </w:pPr>
      <w:bookmarkStart w:id="9" w:name="_GoBack"/>
      <w:bookmarkEnd w:id="9"/>
      <w:r>
        <w:rPr>
          <w:b/>
          <w:sz w:val="28"/>
          <w:szCs w:val="28"/>
          <w:lang w:eastAsia="zh-CN"/>
        </w:rPr>
        <w:t>Роман ГАВРИЛЮК</w:t>
      </w:r>
      <w:r w:rsidR="007F085C" w:rsidRPr="00CC4541">
        <w:rPr>
          <w:b/>
          <w:sz w:val="28"/>
          <w:szCs w:val="28"/>
          <w:lang w:eastAsia="zh-CN"/>
        </w:rPr>
        <w:t xml:space="preserve">                                                                    </w:t>
      </w:r>
      <w:r w:rsidR="007F085C" w:rsidRPr="00CC4541">
        <w:rPr>
          <w:sz w:val="28"/>
          <w:szCs w:val="28"/>
          <w:lang w:eastAsia="zh-CN"/>
        </w:rPr>
        <w:t>"___"_____202</w:t>
      </w:r>
      <w:r w:rsidR="00B60E52">
        <w:rPr>
          <w:sz w:val="28"/>
          <w:szCs w:val="28"/>
          <w:lang w:eastAsia="zh-CN"/>
        </w:rPr>
        <w:t>4</w:t>
      </w:r>
      <w:r w:rsidR="007F085C" w:rsidRPr="00CC4541">
        <w:rPr>
          <w:sz w:val="28"/>
          <w:szCs w:val="28"/>
          <w:lang w:eastAsia="zh-CN"/>
        </w:rPr>
        <w:t>р.</w:t>
      </w:r>
    </w:p>
    <w:p w14:paraId="54F9FCE7" w14:textId="5D8FAA1C" w:rsidR="009D1FFB" w:rsidRPr="008517EE" w:rsidRDefault="009D1FFB" w:rsidP="00F54E6D">
      <w:pPr>
        <w:rPr>
          <w:sz w:val="28"/>
          <w:szCs w:val="28"/>
        </w:rPr>
      </w:pPr>
    </w:p>
    <w:sectPr w:rsidR="009D1FFB" w:rsidRPr="008517EE" w:rsidSect="00225FC0">
      <w:headerReference w:type="default" r:id="rId8"/>
      <w:pgSz w:w="11906" w:h="16838"/>
      <w:pgMar w:top="284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3D53E" w14:textId="77777777" w:rsidR="00B27EF1" w:rsidRDefault="00B27EF1" w:rsidP="00B27BE8">
      <w:r>
        <w:separator/>
      </w:r>
    </w:p>
  </w:endnote>
  <w:endnote w:type="continuationSeparator" w:id="0">
    <w:p w14:paraId="618A0D57" w14:textId="77777777" w:rsidR="00B27EF1" w:rsidRDefault="00B27EF1" w:rsidP="00B2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C4121" w14:textId="77777777" w:rsidR="00B27EF1" w:rsidRDefault="00B27EF1" w:rsidP="00B27BE8">
      <w:r>
        <w:separator/>
      </w:r>
    </w:p>
  </w:footnote>
  <w:footnote w:type="continuationSeparator" w:id="0">
    <w:p w14:paraId="3A996757" w14:textId="77777777" w:rsidR="00B27EF1" w:rsidRDefault="00B27EF1" w:rsidP="00B27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D689D" w14:textId="5738E146" w:rsidR="00B27EF1" w:rsidRDefault="00956CD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B2B71" w:rsidRPr="006B2B71">
      <w:rPr>
        <w:noProof/>
        <w:lang w:val="ru-RU"/>
      </w:rPr>
      <w:t>4</w:t>
    </w:r>
    <w:r>
      <w:rPr>
        <w:noProof/>
        <w:lang w:val="ru-RU"/>
      </w:rPr>
      <w:fldChar w:fldCharType="end"/>
    </w:r>
  </w:p>
  <w:p w14:paraId="03430D88" w14:textId="77777777" w:rsidR="00B27EF1" w:rsidRDefault="00B27EF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7B7"/>
    <w:rsid w:val="00003E09"/>
    <w:rsid w:val="00007A9D"/>
    <w:rsid w:val="00017C1A"/>
    <w:rsid w:val="0002552E"/>
    <w:rsid w:val="00025D10"/>
    <w:rsid w:val="00032F11"/>
    <w:rsid w:val="00042CBD"/>
    <w:rsid w:val="000517DD"/>
    <w:rsid w:val="000543FD"/>
    <w:rsid w:val="00054BF9"/>
    <w:rsid w:val="000604A3"/>
    <w:rsid w:val="0006253A"/>
    <w:rsid w:val="00064674"/>
    <w:rsid w:val="0007174F"/>
    <w:rsid w:val="000765F4"/>
    <w:rsid w:val="00081C64"/>
    <w:rsid w:val="0008512A"/>
    <w:rsid w:val="000A623F"/>
    <w:rsid w:val="000A7BBF"/>
    <w:rsid w:val="000B52B0"/>
    <w:rsid w:val="000B7329"/>
    <w:rsid w:val="000B74BC"/>
    <w:rsid w:val="000B79E4"/>
    <w:rsid w:val="000D414A"/>
    <w:rsid w:val="000D7EE3"/>
    <w:rsid w:val="000F3837"/>
    <w:rsid w:val="000F3850"/>
    <w:rsid w:val="001025A2"/>
    <w:rsid w:val="00104FCD"/>
    <w:rsid w:val="001128F9"/>
    <w:rsid w:val="00121858"/>
    <w:rsid w:val="0014554D"/>
    <w:rsid w:val="00153E63"/>
    <w:rsid w:val="00154BF8"/>
    <w:rsid w:val="001715E5"/>
    <w:rsid w:val="00181D16"/>
    <w:rsid w:val="00183B3A"/>
    <w:rsid w:val="00191727"/>
    <w:rsid w:val="001943F8"/>
    <w:rsid w:val="001A5080"/>
    <w:rsid w:val="001A65D8"/>
    <w:rsid w:val="001C63FF"/>
    <w:rsid w:val="001C7D86"/>
    <w:rsid w:val="001D233E"/>
    <w:rsid w:val="001D444D"/>
    <w:rsid w:val="001D7093"/>
    <w:rsid w:val="001E25A8"/>
    <w:rsid w:val="001E6438"/>
    <w:rsid w:val="001F3303"/>
    <w:rsid w:val="001F392A"/>
    <w:rsid w:val="00201970"/>
    <w:rsid w:val="00207B99"/>
    <w:rsid w:val="00207D91"/>
    <w:rsid w:val="00212178"/>
    <w:rsid w:val="00214461"/>
    <w:rsid w:val="0021572E"/>
    <w:rsid w:val="002232BC"/>
    <w:rsid w:val="00225FC0"/>
    <w:rsid w:val="00227C8D"/>
    <w:rsid w:val="002320D5"/>
    <w:rsid w:val="00234B36"/>
    <w:rsid w:val="002437B5"/>
    <w:rsid w:val="0025206D"/>
    <w:rsid w:val="002528D4"/>
    <w:rsid w:val="002569D3"/>
    <w:rsid w:val="00264DD7"/>
    <w:rsid w:val="0028155D"/>
    <w:rsid w:val="00285EA8"/>
    <w:rsid w:val="0029077F"/>
    <w:rsid w:val="00291054"/>
    <w:rsid w:val="00292263"/>
    <w:rsid w:val="002A06E2"/>
    <w:rsid w:val="002B182F"/>
    <w:rsid w:val="002C0949"/>
    <w:rsid w:val="002C5118"/>
    <w:rsid w:val="002D0F4D"/>
    <w:rsid w:val="002D1FDC"/>
    <w:rsid w:val="002D4387"/>
    <w:rsid w:val="002E089D"/>
    <w:rsid w:val="002E0F4A"/>
    <w:rsid w:val="002E105E"/>
    <w:rsid w:val="002F2EAB"/>
    <w:rsid w:val="002F3989"/>
    <w:rsid w:val="003011C1"/>
    <w:rsid w:val="003063F9"/>
    <w:rsid w:val="003065BD"/>
    <w:rsid w:val="003076B4"/>
    <w:rsid w:val="00307775"/>
    <w:rsid w:val="00330C27"/>
    <w:rsid w:val="00341F2F"/>
    <w:rsid w:val="003436D0"/>
    <w:rsid w:val="00352676"/>
    <w:rsid w:val="00353854"/>
    <w:rsid w:val="00362FB9"/>
    <w:rsid w:val="0038029F"/>
    <w:rsid w:val="003811B1"/>
    <w:rsid w:val="00381D87"/>
    <w:rsid w:val="003936F0"/>
    <w:rsid w:val="003A209D"/>
    <w:rsid w:val="003A3C2F"/>
    <w:rsid w:val="003E65FC"/>
    <w:rsid w:val="003F1640"/>
    <w:rsid w:val="003F3C25"/>
    <w:rsid w:val="004003F2"/>
    <w:rsid w:val="00401524"/>
    <w:rsid w:val="00437D8C"/>
    <w:rsid w:val="00443388"/>
    <w:rsid w:val="004508E9"/>
    <w:rsid w:val="00471E0D"/>
    <w:rsid w:val="004763AF"/>
    <w:rsid w:val="00477C29"/>
    <w:rsid w:val="0048282C"/>
    <w:rsid w:val="0049770F"/>
    <w:rsid w:val="004A0456"/>
    <w:rsid w:val="004A14E0"/>
    <w:rsid w:val="004B4013"/>
    <w:rsid w:val="004D3FA2"/>
    <w:rsid w:val="004D7937"/>
    <w:rsid w:val="004E11A0"/>
    <w:rsid w:val="005045AA"/>
    <w:rsid w:val="0051277E"/>
    <w:rsid w:val="005226C4"/>
    <w:rsid w:val="0054066B"/>
    <w:rsid w:val="005408F4"/>
    <w:rsid w:val="00570CA4"/>
    <w:rsid w:val="0057711A"/>
    <w:rsid w:val="005A3FA3"/>
    <w:rsid w:val="005A4298"/>
    <w:rsid w:val="005D119A"/>
    <w:rsid w:val="005E51CE"/>
    <w:rsid w:val="005F0D03"/>
    <w:rsid w:val="005F1593"/>
    <w:rsid w:val="005F2B68"/>
    <w:rsid w:val="0060431B"/>
    <w:rsid w:val="006125C5"/>
    <w:rsid w:val="00612FAC"/>
    <w:rsid w:val="00615252"/>
    <w:rsid w:val="006258E1"/>
    <w:rsid w:val="00630A7E"/>
    <w:rsid w:val="00635B59"/>
    <w:rsid w:val="00640507"/>
    <w:rsid w:val="00653091"/>
    <w:rsid w:val="006716D8"/>
    <w:rsid w:val="00682D20"/>
    <w:rsid w:val="00696625"/>
    <w:rsid w:val="00696C76"/>
    <w:rsid w:val="006A2035"/>
    <w:rsid w:val="006B1B23"/>
    <w:rsid w:val="006B2B71"/>
    <w:rsid w:val="006B7554"/>
    <w:rsid w:val="006C45B5"/>
    <w:rsid w:val="006C5252"/>
    <w:rsid w:val="006C7CC4"/>
    <w:rsid w:val="006D132A"/>
    <w:rsid w:val="006D5260"/>
    <w:rsid w:val="007061F9"/>
    <w:rsid w:val="00717CEA"/>
    <w:rsid w:val="00731227"/>
    <w:rsid w:val="007312FE"/>
    <w:rsid w:val="00736321"/>
    <w:rsid w:val="00740D1A"/>
    <w:rsid w:val="007558C0"/>
    <w:rsid w:val="00756509"/>
    <w:rsid w:val="00762BC9"/>
    <w:rsid w:val="00767144"/>
    <w:rsid w:val="007671C5"/>
    <w:rsid w:val="00767E1F"/>
    <w:rsid w:val="00771BD9"/>
    <w:rsid w:val="00771EB7"/>
    <w:rsid w:val="0077282E"/>
    <w:rsid w:val="00773D42"/>
    <w:rsid w:val="007903B7"/>
    <w:rsid w:val="0079163B"/>
    <w:rsid w:val="007C4E55"/>
    <w:rsid w:val="007C4EBB"/>
    <w:rsid w:val="007D1A39"/>
    <w:rsid w:val="007D54A3"/>
    <w:rsid w:val="007E062C"/>
    <w:rsid w:val="007E5DDE"/>
    <w:rsid w:val="007F0693"/>
    <w:rsid w:val="007F085C"/>
    <w:rsid w:val="007F698F"/>
    <w:rsid w:val="008001D4"/>
    <w:rsid w:val="0080342D"/>
    <w:rsid w:val="00817CF4"/>
    <w:rsid w:val="0082675C"/>
    <w:rsid w:val="0083095E"/>
    <w:rsid w:val="0084715F"/>
    <w:rsid w:val="008509A1"/>
    <w:rsid w:val="008517EE"/>
    <w:rsid w:val="0085563B"/>
    <w:rsid w:val="008619F4"/>
    <w:rsid w:val="0086568B"/>
    <w:rsid w:val="0087148C"/>
    <w:rsid w:val="008745FA"/>
    <w:rsid w:val="00880097"/>
    <w:rsid w:val="00883B82"/>
    <w:rsid w:val="00887F68"/>
    <w:rsid w:val="008A072D"/>
    <w:rsid w:val="008B1DC8"/>
    <w:rsid w:val="008B29E6"/>
    <w:rsid w:val="008B5E53"/>
    <w:rsid w:val="008B63FA"/>
    <w:rsid w:val="008C079E"/>
    <w:rsid w:val="008C201E"/>
    <w:rsid w:val="008D486C"/>
    <w:rsid w:val="008F0DF4"/>
    <w:rsid w:val="008F26EB"/>
    <w:rsid w:val="008F3253"/>
    <w:rsid w:val="008F57A5"/>
    <w:rsid w:val="00904693"/>
    <w:rsid w:val="00923B0A"/>
    <w:rsid w:val="00927104"/>
    <w:rsid w:val="00931782"/>
    <w:rsid w:val="00944B6B"/>
    <w:rsid w:val="00944FD0"/>
    <w:rsid w:val="00956CDA"/>
    <w:rsid w:val="00957074"/>
    <w:rsid w:val="00965109"/>
    <w:rsid w:val="00967F56"/>
    <w:rsid w:val="00970738"/>
    <w:rsid w:val="00985972"/>
    <w:rsid w:val="00992C2C"/>
    <w:rsid w:val="00997DE0"/>
    <w:rsid w:val="009A5BEF"/>
    <w:rsid w:val="009B3EC1"/>
    <w:rsid w:val="009B443C"/>
    <w:rsid w:val="009B65FE"/>
    <w:rsid w:val="009C0B23"/>
    <w:rsid w:val="009C0D39"/>
    <w:rsid w:val="009C1A4E"/>
    <w:rsid w:val="009C57DA"/>
    <w:rsid w:val="009D1FFB"/>
    <w:rsid w:val="009D3585"/>
    <w:rsid w:val="009E01C5"/>
    <w:rsid w:val="009E2FAE"/>
    <w:rsid w:val="009E4211"/>
    <w:rsid w:val="00A130C2"/>
    <w:rsid w:val="00A14B16"/>
    <w:rsid w:val="00A15D43"/>
    <w:rsid w:val="00A24F79"/>
    <w:rsid w:val="00A253BE"/>
    <w:rsid w:val="00A25B7C"/>
    <w:rsid w:val="00A32706"/>
    <w:rsid w:val="00A4406A"/>
    <w:rsid w:val="00A54B26"/>
    <w:rsid w:val="00A5669D"/>
    <w:rsid w:val="00AA502F"/>
    <w:rsid w:val="00AB3973"/>
    <w:rsid w:val="00AB4D96"/>
    <w:rsid w:val="00AB7383"/>
    <w:rsid w:val="00AB73CE"/>
    <w:rsid w:val="00AC535D"/>
    <w:rsid w:val="00AD125F"/>
    <w:rsid w:val="00AD2BB0"/>
    <w:rsid w:val="00AD4BE8"/>
    <w:rsid w:val="00AD6E0E"/>
    <w:rsid w:val="00AF0E41"/>
    <w:rsid w:val="00AF4A64"/>
    <w:rsid w:val="00B003E6"/>
    <w:rsid w:val="00B0394F"/>
    <w:rsid w:val="00B14D8A"/>
    <w:rsid w:val="00B15DB5"/>
    <w:rsid w:val="00B165D7"/>
    <w:rsid w:val="00B223E5"/>
    <w:rsid w:val="00B248E9"/>
    <w:rsid w:val="00B27BE8"/>
    <w:rsid w:val="00B27EF1"/>
    <w:rsid w:val="00B417EC"/>
    <w:rsid w:val="00B43779"/>
    <w:rsid w:val="00B54444"/>
    <w:rsid w:val="00B60E52"/>
    <w:rsid w:val="00B70F0E"/>
    <w:rsid w:val="00B741D2"/>
    <w:rsid w:val="00B91F59"/>
    <w:rsid w:val="00BD487F"/>
    <w:rsid w:val="00BE463E"/>
    <w:rsid w:val="00BE6701"/>
    <w:rsid w:val="00C02D37"/>
    <w:rsid w:val="00C0439F"/>
    <w:rsid w:val="00C06089"/>
    <w:rsid w:val="00C11051"/>
    <w:rsid w:val="00C26500"/>
    <w:rsid w:val="00C3110A"/>
    <w:rsid w:val="00C34A01"/>
    <w:rsid w:val="00C35EF0"/>
    <w:rsid w:val="00C53912"/>
    <w:rsid w:val="00C60620"/>
    <w:rsid w:val="00C618F3"/>
    <w:rsid w:val="00C649ED"/>
    <w:rsid w:val="00C753EB"/>
    <w:rsid w:val="00C83ED5"/>
    <w:rsid w:val="00C95DAE"/>
    <w:rsid w:val="00CA0E0A"/>
    <w:rsid w:val="00CD3D8C"/>
    <w:rsid w:val="00CE168C"/>
    <w:rsid w:val="00CE1DFC"/>
    <w:rsid w:val="00CE5702"/>
    <w:rsid w:val="00CE7B57"/>
    <w:rsid w:val="00CF0B72"/>
    <w:rsid w:val="00CF1A27"/>
    <w:rsid w:val="00CF3B68"/>
    <w:rsid w:val="00D0486E"/>
    <w:rsid w:val="00D04DCD"/>
    <w:rsid w:val="00D04E32"/>
    <w:rsid w:val="00D176FD"/>
    <w:rsid w:val="00D2151E"/>
    <w:rsid w:val="00D31FA7"/>
    <w:rsid w:val="00D37645"/>
    <w:rsid w:val="00D4733E"/>
    <w:rsid w:val="00D50DD6"/>
    <w:rsid w:val="00D5182A"/>
    <w:rsid w:val="00D521A1"/>
    <w:rsid w:val="00D57D90"/>
    <w:rsid w:val="00D66815"/>
    <w:rsid w:val="00D83D04"/>
    <w:rsid w:val="00D91CB7"/>
    <w:rsid w:val="00D96C95"/>
    <w:rsid w:val="00DA15BD"/>
    <w:rsid w:val="00DB27B7"/>
    <w:rsid w:val="00DC4991"/>
    <w:rsid w:val="00DD432B"/>
    <w:rsid w:val="00DF19EB"/>
    <w:rsid w:val="00DF4B84"/>
    <w:rsid w:val="00DF65D1"/>
    <w:rsid w:val="00E00B78"/>
    <w:rsid w:val="00E05626"/>
    <w:rsid w:val="00E262DF"/>
    <w:rsid w:val="00E33507"/>
    <w:rsid w:val="00E508AA"/>
    <w:rsid w:val="00E6466C"/>
    <w:rsid w:val="00E6658E"/>
    <w:rsid w:val="00E72B10"/>
    <w:rsid w:val="00E81E7F"/>
    <w:rsid w:val="00E82022"/>
    <w:rsid w:val="00E83E7B"/>
    <w:rsid w:val="00E84ECE"/>
    <w:rsid w:val="00E86785"/>
    <w:rsid w:val="00E93F7B"/>
    <w:rsid w:val="00EA2D36"/>
    <w:rsid w:val="00EB2F06"/>
    <w:rsid w:val="00ED7A28"/>
    <w:rsid w:val="00ED7F00"/>
    <w:rsid w:val="00EE05B2"/>
    <w:rsid w:val="00EF3D72"/>
    <w:rsid w:val="00EF5F7B"/>
    <w:rsid w:val="00F16655"/>
    <w:rsid w:val="00F27AB1"/>
    <w:rsid w:val="00F379F1"/>
    <w:rsid w:val="00F42F7A"/>
    <w:rsid w:val="00F439C4"/>
    <w:rsid w:val="00F50A15"/>
    <w:rsid w:val="00F52A3F"/>
    <w:rsid w:val="00F53C75"/>
    <w:rsid w:val="00F545C5"/>
    <w:rsid w:val="00F54E6D"/>
    <w:rsid w:val="00F75BE5"/>
    <w:rsid w:val="00F76B68"/>
    <w:rsid w:val="00F85783"/>
    <w:rsid w:val="00F9408E"/>
    <w:rsid w:val="00F97541"/>
    <w:rsid w:val="00F978AC"/>
    <w:rsid w:val="00FA15F6"/>
    <w:rsid w:val="00FA7C9F"/>
    <w:rsid w:val="00FC3C6B"/>
    <w:rsid w:val="00FC49C5"/>
    <w:rsid w:val="00FD0C34"/>
    <w:rsid w:val="00FD31F5"/>
    <w:rsid w:val="00FE29DA"/>
    <w:rsid w:val="00FE4DB3"/>
    <w:rsid w:val="00FF1838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ACD6A"/>
  <w15:docId w15:val="{5FC0F86F-0AED-4111-B761-8945DB68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174F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837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0F3837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B27BE8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B27BE8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B27BE8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rsid w:val="00B27BE8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9">
    <w:name w:val="List Paragraph"/>
    <w:basedOn w:val="a"/>
    <w:uiPriority w:val="34"/>
    <w:qFormat/>
    <w:rsid w:val="00DF65D1"/>
    <w:pPr>
      <w:ind w:left="720"/>
      <w:contextualSpacing/>
    </w:pPr>
  </w:style>
  <w:style w:type="paragraph" w:styleId="aa">
    <w:name w:val="No Spacing"/>
    <w:uiPriority w:val="99"/>
    <w:qFormat/>
    <w:rsid w:val="00F54E6D"/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4FBF6-364E-4DF1-9DE3-B46B8E73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054</Words>
  <Characters>174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нюк Ольга Михайлівна</dc:creator>
  <cp:lastModifiedBy>Матуш Антоніна Олександрівна</cp:lastModifiedBy>
  <cp:revision>4</cp:revision>
  <cp:lastPrinted>2024-03-14T08:57:00Z</cp:lastPrinted>
  <dcterms:created xsi:type="dcterms:W3CDTF">2024-03-12T13:30:00Z</dcterms:created>
  <dcterms:modified xsi:type="dcterms:W3CDTF">2024-06-18T07:53:00Z</dcterms:modified>
</cp:coreProperties>
</file>